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5D33" w14:textId="7B8E6643" w:rsidR="004B059C" w:rsidRPr="00C444F8" w:rsidRDefault="004B059C" w:rsidP="0045294D">
      <w:pPr>
        <w:jc w:val="center"/>
        <w:rPr>
          <w:rFonts w:ascii="Goudy Old Style" w:hAnsi="Goudy Old Style"/>
          <w:b/>
          <w:bCs/>
          <w:color w:val="800000"/>
          <w:sz w:val="36"/>
          <w:szCs w:val="36"/>
          <w:u w:val="single"/>
        </w:rPr>
      </w:pPr>
      <w:r w:rsidRPr="00C444F8">
        <w:rPr>
          <w:rFonts w:ascii="Goudy Old Style" w:hAnsi="Goudy Old Style"/>
          <w:b/>
          <w:bCs/>
          <w:color w:val="800000"/>
          <w:sz w:val="36"/>
          <w:szCs w:val="36"/>
          <w:u w:val="single"/>
        </w:rPr>
        <w:t>Formulaire de réservation</w:t>
      </w:r>
    </w:p>
    <w:p w14:paraId="1FDDBFE7" w14:textId="508FEDFC" w:rsidR="00A36F14" w:rsidRPr="00837248" w:rsidRDefault="004B059C" w:rsidP="00272FE2">
      <w:pPr>
        <w:rPr>
          <w:rFonts w:ascii="Goudy Old Style" w:hAnsi="Goudy Old Style"/>
          <w:b/>
          <w:bCs/>
          <w:sz w:val="28"/>
          <w:szCs w:val="28"/>
          <w:u w:val="single"/>
        </w:rPr>
      </w:pPr>
      <w:r w:rsidRPr="00837248">
        <w:rPr>
          <w:rFonts w:ascii="Goudy Old Style" w:hAnsi="Goudy Old Style"/>
          <w:b/>
          <w:bCs/>
          <w:sz w:val="28"/>
          <w:szCs w:val="28"/>
        </w:rPr>
        <w:t xml:space="preserve">A nous retourner par </w:t>
      </w:r>
      <w:r w:rsidR="008B3275" w:rsidRPr="00837248">
        <w:rPr>
          <w:rFonts w:ascii="Goudy Old Style" w:hAnsi="Goudy Old Style"/>
          <w:b/>
          <w:bCs/>
          <w:sz w:val="28"/>
          <w:szCs w:val="28"/>
        </w:rPr>
        <w:t>courriel</w:t>
      </w:r>
      <w:r w:rsidRPr="00837248">
        <w:rPr>
          <w:rFonts w:ascii="Goudy Old Style" w:hAnsi="Goudy Old Style"/>
          <w:b/>
          <w:bCs/>
          <w:sz w:val="28"/>
          <w:szCs w:val="28"/>
        </w:rPr>
        <w:t xml:space="preserve"> </w:t>
      </w:r>
      <w:r w:rsidR="002D035C" w:rsidRPr="00837248">
        <w:rPr>
          <w:rFonts w:ascii="Goudy Old Style" w:hAnsi="Goudy Old Style"/>
          <w:b/>
          <w:bCs/>
          <w:sz w:val="28"/>
          <w:szCs w:val="28"/>
        </w:rPr>
        <w:t xml:space="preserve">à </w:t>
      </w:r>
      <w:hyperlink r:id="rId8" w:history="1">
        <w:r w:rsidR="00EB7389" w:rsidRPr="00837248">
          <w:rPr>
            <w:rStyle w:val="Lienhypertexte"/>
            <w:rFonts w:ascii="Goudy Old Style" w:eastAsia="MS Mincho" w:hAnsi="Goudy Old Style"/>
            <w:b/>
            <w:bCs/>
            <w:sz w:val="32"/>
            <w:szCs w:val="32"/>
          </w:rPr>
          <w:t>confreriedustofe@gmail.com</w:t>
        </w:r>
      </w:hyperlink>
      <w:r w:rsidR="008B3275" w:rsidRPr="00837248">
        <w:rPr>
          <w:rFonts w:ascii="Goudy Old Style" w:hAnsi="Goudy Old Style"/>
          <w:b/>
          <w:bCs/>
          <w:sz w:val="28"/>
          <w:szCs w:val="28"/>
        </w:rPr>
        <w:t xml:space="preserve"> </w:t>
      </w:r>
      <w:r w:rsidR="000C6C4F" w:rsidRPr="00837248">
        <w:rPr>
          <w:rFonts w:ascii="Goudy Old Style" w:hAnsi="Goudy Old Style"/>
          <w:b/>
          <w:bCs/>
          <w:sz w:val="28"/>
          <w:szCs w:val="28"/>
        </w:rPr>
        <w:t xml:space="preserve">ou par courrier postal à Daniel Haulotte </w:t>
      </w:r>
      <w:r w:rsidR="002E17DA" w:rsidRPr="00837248">
        <w:rPr>
          <w:rFonts w:ascii="Goudy Old Style" w:hAnsi="Goudy Old Style"/>
          <w:b/>
          <w:bCs/>
          <w:sz w:val="28"/>
          <w:szCs w:val="28"/>
        </w:rPr>
        <w:t xml:space="preserve">– Rue du Cimetière 12 à 1341 Céroux-Mousty </w:t>
      </w:r>
      <w:r w:rsidR="002D035C" w:rsidRPr="00837248">
        <w:rPr>
          <w:rFonts w:ascii="Goudy Old Style" w:hAnsi="Goudy Old Style"/>
          <w:b/>
          <w:bCs/>
          <w:sz w:val="28"/>
          <w:szCs w:val="28"/>
        </w:rPr>
        <w:t xml:space="preserve">pour </w:t>
      </w:r>
      <w:r w:rsidR="002D035C" w:rsidRPr="00837248">
        <w:rPr>
          <w:rFonts w:ascii="Goudy Old Style" w:hAnsi="Goudy Old Style"/>
          <w:b/>
          <w:bCs/>
          <w:sz w:val="28"/>
          <w:szCs w:val="28"/>
          <w:u w:val="single"/>
        </w:rPr>
        <w:t xml:space="preserve">le </w:t>
      </w:r>
      <w:r w:rsidR="00BB1980" w:rsidRPr="00837248">
        <w:rPr>
          <w:rFonts w:ascii="Goudy Old Style" w:hAnsi="Goudy Old Style"/>
          <w:b/>
          <w:bCs/>
          <w:sz w:val="28"/>
          <w:szCs w:val="28"/>
          <w:u w:val="single"/>
        </w:rPr>
        <w:t>05</w:t>
      </w:r>
      <w:r w:rsidR="00D5396B" w:rsidRPr="00837248">
        <w:rPr>
          <w:rFonts w:ascii="Goudy Old Style" w:hAnsi="Goudy Old Style"/>
          <w:b/>
          <w:bCs/>
          <w:sz w:val="28"/>
          <w:szCs w:val="28"/>
          <w:u w:val="single"/>
        </w:rPr>
        <w:t xml:space="preserve"> septembre au plus tard</w:t>
      </w:r>
    </w:p>
    <w:p w14:paraId="435F269E" w14:textId="1EA2B60B" w:rsidR="004716A0" w:rsidRPr="003460BC" w:rsidRDefault="004716A0" w:rsidP="004716A0">
      <w:pPr>
        <w:rPr>
          <w:rFonts w:ascii="Goudy Old Style" w:hAnsi="Goudy Old Style"/>
          <w:sz w:val="28"/>
          <w:szCs w:val="28"/>
        </w:rPr>
      </w:pPr>
      <w:r w:rsidRPr="003460BC">
        <w:rPr>
          <w:rFonts w:ascii="Goudy Old Style" w:hAnsi="Goudy Old Style"/>
          <w:sz w:val="28"/>
          <w:szCs w:val="28"/>
        </w:rPr>
        <w:t>Nom de la confrérie :</w:t>
      </w:r>
      <w:r w:rsidR="003D7D80" w:rsidRPr="003460BC">
        <w:rPr>
          <w:rFonts w:ascii="Goudy Old Style" w:hAnsi="Goudy Old Style"/>
          <w:sz w:val="28"/>
          <w:szCs w:val="28"/>
        </w:rPr>
        <w:t xml:space="preserve"> </w:t>
      </w:r>
      <w:r w:rsidR="00E77471" w:rsidRPr="003460BC">
        <w:rPr>
          <w:rFonts w:ascii="Goudy Old Style" w:hAnsi="Goudy Old Style"/>
          <w:sz w:val="28"/>
          <w:szCs w:val="28"/>
        </w:rPr>
        <w:t>………………………………………………………………………………………………</w:t>
      </w:r>
    </w:p>
    <w:p w14:paraId="4D960B90" w14:textId="27169D25" w:rsidR="00E77471" w:rsidRDefault="004716A0" w:rsidP="004716A0">
      <w:pPr>
        <w:rPr>
          <w:rFonts w:ascii="Goudy Old Style" w:hAnsi="Goudy Old Style"/>
          <w:sz w:val="28"/>
          <w:szCs w:val="28"/>
        </w:rPr>
      </w:pPr>
      <w:r w:rsidRPr="003460BC">
        <w:rPr>
          <w:rFonts w:ascii="Goudy Old Style" w:hAnsi="Goudy Old Style"/>
          <w:sz w:val="28"/>
          <w:szCs w:val="28"/>
        </w:rPr>
        <w:t xml:space="preserve">Nom et fonction au sein de votre confrérie : </w:t>
      </w:r>
      <w:r w:rsidR="00E77471" w:rsidRPr="003460BC">
        <w:rPr>
          <w:rFonts w:ascii="Goudy Old Style" w:hAnsi="Goudy Old Style"/>
          <w:sz w:val="28"/>
          <w:szCs w:val="28"/>
        </w:rPr>
        <w:t>………………………………………………………………</w:t>
      </w:r>
    </w:p>
    <w:p w14:paraId="717C1CE3" w14:textId="3AA59A22" w:rsidR="00A36F14" w:rsidRPr="003460BC" w:rsidRDefault="00A36F14" w:rsidP="004716A0">
      <w:pPr>
        <w:rPr>
          <w:rFonts w:ascii="Goudy Old Style" w:hAnsi="Goudy Old Style"/>
          <w:sz w:val="28"/>
          <w:szCs w:val="28"/>
        </w:rPr>
      </w:pPr>
      <w:r w:rsidRPr="003460BC">
        <w:rPr>
          <w:rFonts w:ascii="Goudy Old Style" w:hAnsi="Goudy Old Style"/>
          <w:sz w:val="28"/>
          <w:szCs w:val="28"/>
        </w:rPr>
        <w:t>Accompagné de :</w:t>
      </w:r>
      <w:r w:rsidR="00FB2EB0" w:rsidRPr="00FB2EB0">
        <w:rPr>
          <w:rFonts w:ascii="Goudy Old Style" w:hAnsi="Goudy Old Style"/>
          <w:sz w:val="28"/>
          <w:szCs w:val="28"/>
        </w:rPr>
        <w:t xml:space="preserve"> </w:t>
      </w:r>
      <w:r w:rsidR="00FB2EB0" w:rsidRPr="003460BC">
        <w:rPr>
          <w:rFonts w:ascii="Goudy Old Style" w:hAnsi="Goudy Old Style"/>
          <w:sz w:val="28"/>
          <w:szCs w:val="28"/>
        </w:rPr>
        <w:t>………………………………………………………………………………………………………</w:t>
      </w:r>
    </w:p>
    <w:p w14:paraId="514E0082" w14:textId="4953C5AE" w:rsidR="004716A0" w:rsidRPr="003460BC" w:rsidRDefault="00A36F14" w:rsidP="004716A0">
      <w:pPr>
        <w:rPr>
          <w:rFonts w:ascii="Goudy Old Style" w:hAnsi="Goudy Old Style"/>
          <w:sz w:val="28"/>
          <w:szCs w:val="28"/>
        </w:rPr>
      </w:pPr>
      <w:r w:rsidRPr="003460BC">
        <w:rPr>
          <w:rFonts w:ascii="Goudy Old Style" w:hAnsi="Goudy Old Style"/>
          <w:sz w:val="28"/>
          <w:szCs w:val="28"/>
        </w:rPr>
        <w:t xml:space="preserve">Adresse </w:t>
      </w:r>
      <w:r w:rsidR="00013E58">
        <w:rPr>
          <w:rFonts w:ascii="Goudy Old Style" w:hAnsi="Goudy Old Style"/>
          <w:sz w:val="28"/>
          <w:szCs w:val="28"/>
        </w:rPr>
        <w:t>courriel</w:t>
      </w:r>
      <w:r w:rsidRPr="003460BC">
        <w:rPr>
          <w:rFonts w:ascii="Goudy Old Style" w:hAnsi="Goudy Old Style"/>
          <w:sz w:val="28"/>
          <w:szCs w:val="28"/>
        </w:rPr>
        <w:t> :</w:t>
      </w:r>
      <w:r w:rsidR="00FB2EB0" w:rsidRPr="00FB2EB0">
        <w:rPr>
          <w:rFonts w:ascii="Goudy Old Style" w:hAnsi="Goudy Old Style"/>
          <w:sz w:val="28"/>
          <w:szCs w:val="28"/>
        </w:rPr>
        <w:t xml:space="preserve"> </w:t>
      </w:r>
      <w:r w:rsidR="00FB2EB0" w:rsidRPr="003460BC">
        <w:rPr>
          <w:rFonts w:ascii="Goudy Old Style" w:hAnsi="Goudy Old Style"/>
          <w:sz w:val="28"/>
          <w:szCs w:val="28"/>
        </w:rPr>
        <w:t>…………………………………………………………………………………………………………</w:t>
      </w:r>
    </w:p>
    <w:p w14:paraId="34EDBE2C" w14:textId="65631D05" w:rsidR="00A36F14" w:rsidRPr="003460BC" w:rsidRDefault="00A36F14" w:rsidP="004716A0">
      <w:pPr>
        <w:rPr>
          <w:rFonts w:ascii="Goudy Old Style" w:hAnsi="Goudy Old Style"/>
          <w:sz w:val="28"/>
          <w:szCs w:val="28"/>
        </w:rPr>
      </w:pPr>
      <w:r w:rsidRPr="003460BC">
        <w:rPr>
          <w:rFonts w:ascii="Goudy Old Style" w:hAnsi="Goudy Old Style"/>
          <w:sz w:val="28"/>
          <w:szCs w:val="28"/>
        </w:rPr>
        <w:t>Numéro de téléphone de contact :</w:t>
      </w:r>
      <w:r w:rsidR="00FB2EB0" w:rsidRPr="00FB2EB0">
        <w:rPr>
          <w:rFonts w:ascii="Goudy Old Style" w:hAnsi="Goudy Old Style"/>
          <w:sz w:val="28"/>
          <w:szCs w:val="28"/>
        </w:rPr>
        <w:t xml:space="preserve"> </w:t>
      </w:r>
      <w:r w:rsidR="00FB2EB0" w:rsidRPr="003460BC">
        <w:rPr>
          <w:rFonts w:ascii="Goudy Old Style" w:hAnsi="Goudy Old Style"/>
          <w:sz w:val="28"/>
          <w:szCs w:val="28"/>
        </w:rPr>
        <w:t>………………………………………………………………………………</w:t>
      </w:r>
    </w:p>
    <w:p w14:paraId="2D512970" w14:textId="5604EB80" w:rsidR="00A36F14" w:rsidRPr="003460BC" w:rsidRDefault="00440CBE" w:rsidP="004716A0">
      <w:pPr>
        <w:rPr>
          <w:rFonts w:ascii="Goudy Old Style" w:hAnsi="Goudy Old Style"/>
          <w:sz w:val="20"/>
          <w:szCs w:val="20"/>
        </w:rPr>
      </w:pPr>
      <w:r w:rsidRPr="003460BC">
        <w:rPr>
          <w:rFonts w:ascii="Goudy Old Style" w:hAnsi="Goudy Old Style"/>
          <w:sz w:val="28"/>
          <w:szCs w:val="28"/>
        </w:rPr>
        <w:t xml:space="preserve">Remarques et désidérata : </w:t>
      </w:r>
      <w:r w:rsidRPr="003460BC">
        <w:rPr>
          <w:rFonts w:ascii="Goudy Old Style" w:hAnsi="Goudy Old Style"/>
        </w:rPr>
        <w:t>(aimerait être à la table de … lors du repas du dimanche, etc…)</w:t>
      </w:r>
    </w:p>
    <w:p w14:paraId="1008F87A" w14:textId="71DE442F" w:rsidR="004B059C" w:rsidRPr="003460BC" w:rsidRDefault="00AF716A" w:rsidP="00A31A94">
      <w:pPr>
        <w:ind w:left="1418"/>
        <w:rPr>
          <w:rFonts w:ascii="Goudy Old Style" w:hAnsi="Goudy Old Style"/>
          <w:sz w:val="28"/>
          <w:szCs w:val="28"/>
        </w:rPr>
      </w:pPr>
      <w:bookmarkStart w:id="0" w:name="_Hlk104213371"/>
      <w:r w:rsidRPr="003460BC">
        <w:rPr>
          <w:rFonts w:ascii="Goudy Old Style" w:hAnsi="Goudy Old Style"/>
          <w:sz w:val="28"/>
          <w:szCs w:val="28"/>
        </w:rPr>
        <w:t>…………………………………………………………………………………………………………………</w:t>
      </w:r>
      <w:bookmarkEnd w:id="0"/>
      <w:r w:rsidRPr="003460BC">
        <w:rPr>
          <w:rFonts w:ascii="Goudy Old Style" w:hAnsi="Goudy Old Styl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0C873" w14:textId="6F672422" w:rsidR="00AF716A" w:rsidRPr="00AF5A9E" w:rsidRDefault="00AF716A" w:rsidP="005D3478">
      <w:pPr>
        <w:spacing w:after="0"/>
        <w:rPr>
          <w:rFonts w:ascii="Goudy Old Style" w:hAnsi="Goudy Old Style"/>
          <w:sz w:val="16"/>
          <w:szCs w:val="16"/>
        </w:rPr>
      </w:pPr>
      <w:bookmarkStart w:id="1" w:name="_Hlk103855515"/>
    </w:p>
    <w:p w14:paraId="20402E62" w14:textId="1A4D2133" w:rsidR="004B059C" w:rsidRPr="00013E58" w:rsidRDefault="004268C2" w:rsidP="004716A0">
      <w:pPr>
        <w:rPr>
          <w:rFonts w:ascii="Goudy Old Style" w:hAnsi="Goudy Old Style"/>
          <w:sz w:val="28"/>
          <w:szCs w:val="28"/>
        </w:rPr>
      </w:pPr>
      <w:r w:rsidRPr="00013E58">
        <w:rPr>
          <w:rFonts w:ascii="Goudy Old Style" w:hAnsi="Goudy Old Style"/>
          <w:sz w:val="28"/>
          <w:szCs w:val="28"/>
        </w:rPr>
        <w:t>Nombre de personne</w:t>
      </w:r>
      <w:r w:rsidR="00502CDB" w:rsidRPr="00013E58">
        <w:rPr>
          <w:rFonts w:ascii="Goudy Old Style" w:hAnsi="Goudy Old Style"/>
          <w:sz w:val="28"/>
          <w:szCs w:val="28"/>
        </w:rPr>
        <w:t>(</w:t>
      </w:r>
      <w:r w:rsidRPr="00013E58">
        <w:rPr>
          <w:rFonts w:ascii="Goudy Old Style" w:hAnsi="Goudy Old Style"/>
          <w:sz w:val="28"/>
          <w:szCs w:val="28"/>
        </w:rPr>
        <w:t>s</w:t>
      </w:r>
      <w:r w:rsidR="00502CDB" w:rsidRPr="00013E58">
        <w:rPr>
          <w:rFonts w:ascii="Goudy Old Style" w:hAnsi="Goudy Old Style"/>
          <w:sz w:val="28"/>
          <w:szCs w:val="28"/>
        </w:rPr>
        <w:t>)</w:t>
      </w:r>
      <w:r w:rsidRPr="00013E58">
        <w:rPr>
          <w:rFonts w:ascii="Goudy Old Style" w:hAnsi="Goudy Old Style"/>
          <w:sz w:val="28"/>
          <w:szCs w:val="28"/>
        </w:rPr>
        <w:t xml:space="preserve"> </w:t>
      </w:r>
      <w:bookmarkStart w:id="2" w:name="_Hlk105051279"/>
      <w:r w:rsidR="004733EC" w:rsidRPr="00013E58">
        <w:rPr>
          <w:rFonts w:ascii="Goudy Old Style" w:hAnsi="Goudy Old Style"/>
          <w:sz w:val="28"/>
          <w:szCs w:val="28"/>
        </w:rPr>
        <w:t>participant</w:t>
      </w:r>
      <w:bookmarkEnd w:id="2"/>
      <w:r w:rsidR="004B059C" w:rsidRPr="00013E58">
        <w:rPr>
          <w:rFonts w:ascii="Goudy Old Style" w:hAnsi="Goudy Old Style"/>
          <w:sz w:val="28"/>
          <w:szCs w:val="28"/>
        </w:rPr>
        <w:t xml:space="preserve"> </w:t>
      </w:r>
      <w:r w:rsidRPr="00013E58">
        <w:rPr>
          <w:rFonts w:ascii="Goudy Old Style" w:hAnsi="Goudy Old Style"/>
          <w:sz w:val="28"/>
          <w:szCs w:val="28"/>
        </w:rPr>
        <w:t>aux visites du samedi 17</w:t>
      </w:r>
      <w:bookmarkEnd w:id="1"/>
      <w:r w:rsidRPr="00013E58">
        <w:rPr>
          <w:rFonts w:ascii="Goudy Old Style" w:hAnsi="Goudy Old Style"/>
          <w:sz w:val="28"/>
          <w:szCs w:val="28"/>
        </w:rPr>
        <w:tab/>
      </w:r>
      <w:r w:rsidR="00017FBC" w:rsidRPr="00013E58">
        <w:rPr>
          <w:rFonts w:ascii="Goudy Old Style" w:hAnsi="Goudy Old Style"/>
          <w:sz w:val="28"/>
          <w:szCs w:val="28"/>
        </w:rPr>
        <w:t xml:space="preserve">      </w:t>
      </w:r>
      <w:r w:rsidR="00074653" w:rsidRPr="00013E58">
        <w:rPr>
          <w:rFonts w:ascii="Goudy Old Style" w:hAnsi="Goudy Old Style"/>
          <w:sz w:val="28"/>
          <w:szCs w:val="28"/>
        </w:rPr>
        <w:t xml:space="preserve"> </w:t>
      </w:r>
      <w:r w:rsidR="00FC1183" w:rsidRPr="00013E58">
        <w:rPr>
          <w:rFonts w:ascii="Goudy Old Style" w:hAnsi="Goudy Old Style"/>
          <w:sz w:val="28"/>
          <w:szCs w:val="28"/>
        </w:rPr>
        <w:t xml:space="preserve">   </w:t>
      </w:r>
      <w:r w:rsidR="00074653" w:rsidRPr="00013E58">
        <w:rPr>
          <w:rFonts w:ascii="Goudy Old Style" w:hAnsi="Goudy Old Style"/>
          <w:sz w:val="28"/>
          <w:szCs w:val="28"/>
        </w:rPr>
        <w:t>…</w:t>
      </w:r>
      <w:r w:rsidR="004567BD" w:rsidRPr="00013E58">
        <w:rPr>
          <w:rFonts w:ascii="Goudy Old Style" w:hAnsi="Goudy Old Style"/>
          <w:sz w:val="28"/>
          <w:szCs w:val="28"/>
        </w:rPr>
        <w:t>.</w:t>
      </w:r>
      <w:r w:rsidRPr="00013E58">
        <w:rPr>
          <w:rFonts w:ascii="Goudy Old Style" w:hAnsi="Goudy Old Style"/>
          <w:sz w:val="28"/>
          <w:szCs w:val="28"/>
        </w:rPr>
        <w:t xml:space="preserve"> </w:t>
      </w:r>
      <w:bookmarkStart w:id="3" w:name="_Hlk103855553"/>
      <w:r w:rsidR="006345A7" w:rsidRPr="00013E58">
        <w:rPr>
          <w:rFonts w:ascii="Goudy Old Style" w:hAnsi="Goudy Old Style"/>
          <w:sz w:val="28"/>
          <w:szCs w:val="28"/>
        </w:rPr>
        <w:t>x</w:t>
      </w:r>
      <w:r w:rsidRPr="00013E58">
        <w:rPr>
          <w:rFonts w:ascii="Goudy Old Style" w:hAnsi="Goudy Old Style"/>
          <w:sz w:val="28"/>
          <w:szCs w:val="28"/>
        </w:rPr>
        <w:t xml:space="preserve"> 3</w:t>
      </w:r>
      <w:r w:rsidR="007C3928" w:rsidRPr="00013E58">
        <w:rPr>
          <w:rFonts w:ascii="Goudy Old Style" w:hAnsi="Goudy Old Style"/>
          <w:sz w:val="28"/>
          <w:szCs w:val="28"/>
        </w:rPr>
        <w:t>0</w:t>
      </w:r>
      <w:r w:rsidR="004733EC" w:rsidRPr="00013E58">
        <w:rPr>
          <w:rFonts w:ascii="Goudy Old Style" w:hAnsi="Goudy Old Style"/>
          <w:sz w:val="28"/>
          <w:szCs w:val="28"/>
        </w:rPr>
        <w:t xml:space="preserve"> </w:t>
      </w:r>
      <w:r w:rsidRPr="00013E58">
        <w:rPr>
          <w:rFonts w:ascii="Goudy Old Style" w:hAnsi="Goudy Old Style"/>
          <w:sz w:val="28"/>
          <w:szCs w:val="28"/>
        </w:rPr>
        <w:t>€ =</w:t>
      </w:r>
      <w:bookmarkEnd w:id="3"/>
      <w:r w:rsidR="004567BD" w:rsidRPr="00013E58">
        <w:rPr>
          <w:rFonts w:ascii="Goudy Old Style" w:hAnsi="Goudy Old Style"/>
          <w:sz w:val="28"/>
          <w:szCs w:val="28"/>
        </w:rPr>
        <w:t>………….</w:t>
      </w:r>
    </w:p>
    <w:p w14:paraId="34E94FF3" w14:textId="718BF302" w:rsidR="004268C2" w:rsidRPr="00013E58" w:rsidRDefault="004567BD" w:rsidP="004716A0">
      <w:pPr>
        <w:rPr>
          <w:rFonts w:ascii="Goudy Old Style" w:hAnsi="Goudy Old Style"/>
          <w:sz w:val="28"/>
          <w:szCs w:val="28"/>
        </w:rPr>
      </w:pPr>
      <w:bookmarkStart w:id="4" w:name="_Hlk103855806"/>
      <w:r w:rsidRPr="00013E58">
        <w:rPr>
          <w:rFonts w:ascii="Goudy Old Style" w:hAnsi="Goudy Old Style"/>
          <w:sz w:val="28"/>
          <w:szCs w:val="28"/>
        </w:rPr>
        <w:t>Nombre de personne</w:t>
      </w:r>
      <w:r w:rsidR="00502CDB" w:rsidRPr="00013E58">
        <w:rPr>
          <w:rFonts w:ascii="Goudy Old Style" w:hAnsi="Goudy Old Style"/>
          <w:sz w:val="28"/>
          <w:szCs w:val="28"/>
        </w:rPr>
        <w:t>(</w:t>
      </w:r>
      <w:r w:rsidRPr="00013E58">
        <w:rPr>
          <w:rFonts w:ascii="Goudy Old Style" w:hAnsi="Goudy Old Style"/>
          <w:sz w:val="28"/>
          <w:szCs w:val="28"/>
        </w:rPr>
        <w:t>s</w:t>
      </w:r>
      <w:r w:rsidR="00502CDB" w:rsidRPr="00013E58">
        <w:rPr>
          <w:rFonts w:ascii="Goudy Old Style" w:hAnsi="Goudy Old Style"/>
          <w:sz w:val="28"/>
          <w:szCs w:val="28"/>
        </w:rPr>
        <w:t>)</w:t>
      </w:r>
      <w:r w:rsidRPr="00013E58">
        <w:rPr>
          <w:rFonts w:ascii="Goudy Old Style" w:hAnsi="Goudy Old Style"/>
          <w:sz w:val="28"/>
          <w:szCs w:val="28"/>
        </w:rPr>
        <w:t xml:space="preserve"> </w:t>
      </w:r>
      <w:r w:rsidR="00013E58" w:rsidRPr="00013E58">
        <w:rPr>
          <w:rFonts w:ascii="Goudy Old Style" w:hAnsi="Goudy Old Style"/>
          <w:sz w:val="28"/>
          <w:szCs w:val="28"/>
        </w:rPr>
        <w:t>participant au</w:t>
      </w:r>
      <w:r w:rsidR="004268C2" w:rsidRPr="00013E58">
        <w:rPr>
          <w:rFonts w:ascii="Goudy Old Style" w:hAnsi="Goudy Old Style"/>
          <w:sz w:val="28"/>
          <w:szCs w:val="28"/>
        </w:rPr>
        <w:t xml:space="preserve"> repas du </w:t>
      </w:r>
      <w:r w:rsidR="00440CBE" w:rsidRPr="00013E58">
        <w:rPr>
          <w:rFonts w:ascii="Goudy Old Style" w:hAnsi="Goudy Old Style"/>
          <w:sz w:val="28"/>
          <w:szCs w:val="28"/>
        </w:rPr>
        <w:t xml:space="preserve">soir du </w:t>
      </w:r>
      <w:r w:rsidR="004268C2" w:rsidRPr="00013E58">
        <w:rPr>
          <w:rFonts w:ascii="Goudy Old Style" w:hAnsi="Goudy Old Style"/>
          <w:sz w:val="28"/>
          <w:szCs w:val="28"/>
        </w:rPr>
        <w:t xml:space="preserve">samedi </w:t>
      </w:r>
      <w:bookmarkEnd w:id="4"/>
      <w:r w:rsidR="00074653" w:rsidRPr="00013E58">
        <w:rPr>
          <w:rFonts w:ascii="Goudy Old Style" w:hAnsi="Goudy Old Style"/>
          <w:sz w:val="28"/>
          <w:szCs w:val="28"/>
        </w:rPr>
        <w:t xml:space="preserve">17  </w:t>
      </w:r>
      <w:r w:rsidR="00013E58" w:rsidRPr="00013E58">
        <w:rPr>
          <w:rFonts w:ascii="Goudy Old Style" w:hAnsi="Goudy Old Style"/>
          <w:sz w:val="28"/>
          <w:szCs w:val="28"/>
        </w:rPr>
        <w:t xml:space="preserve">  </w:t>
      </w:r>
      <w:r w:rsidR="004733EC" w:rsidRPr="00013E58">
        <w:rPr>
          <w:rFonts w:ascii="Goudy Old Style" w:hAnsi="Goudy Old Style"/>
          <w:sz w:val="28"/>
          <w:szCs w:val="28"/>
        </w:rPr>
        <w:t xml:space="preserve">   </w:t>
      </w:r>
      <w:r w:rsidR="00021A5E">
        <w:rPr>
          <w:rFonts w:ascii="Goudy Old Style" w:hAnsi="Goudy Old Style"/>
          <w:sz w:val="28"/>
          <w:szCs w:val="28"/>
        </w:rPr>
        <w:t>Complet !</w:t>
      </w:r>
    </w:p>
    <w:p w14:paraId="081265C1" w14:textId="459D7E17" w:rsidR="004268C2" w:rsidRPr="00013E58" w:rsidRDefault="004567BD" w:rsidP="004716A0">
      <w:pPr>
        <w:rPr>
          <w:rFonts w:ascii="Goudy Old Style" w:hAnsi="Goudy Old Style"/>
          <w:sz w:val="28"/>
          <w:szCs w:val="28"/>
        </w:rPr>
      </w:pPr>
      <w:r w:rsidRPr="00013E58">
        <w:rPr>
          <w:rFonts w:ascii="Goudy Old Style" w:hAnsi="Goudy Old Style"/>
          <w:sz w:val="28"/>
          <w:szCs w:val="28"/>
        </w:rPr>
        <w:t>Nombre de personne</w:t>
      </w:r>
      <w:r w:rsidR="00502CDB" w:rsidRPr="00013E58">
        <w:rPr>
          <w:rFonts w:ascii="Goudy Old Style" w:hAnsi="Goudy Old Style"/>
          <w:sz w:val="28"/>
          <w:szCs w:val="28"/>
        </w:rPr>
        <w:t>(</w:t>
      </w:r>
      <w:r w:rsidRPr="00013E58">
        <w:rPr>
          <w:rFonts w:ascii="Goudy Old Style" w:hAnsi="Goudy Old Style"/>
          <w:sz w:val="28"/>
          <w:szCs w:val="28"/>
        </w:rPr>
        <w:t>s</w:t>
      </w:r>
      <w:r w:rsidR="00502CDB" w:rsidRPr="00013E58">
        <w:rPr>
          <w:rFonts w:ascii="Goudy Old Style" w:hAnsi="Goudy Old Style"/>
          <w:sz w:val="28"/>
          <w:szCs w:val="28"/>
        </w:rPr>
        <w:t>)</w:t>
      </w:r>
      <w:r w:rsidRPr="00013E58">
        <w:rPr>
          <w:rFonts w:ascii="Goudy Old Style" w:hAnsi="Goudy Old Style"/>
          <w:sz w:val="28"/>
          <w:szCs w:val="28"/>
        </w:rPr>
        <w:t xml:space="preserve"> </w:t>
      </w:r>
      <w:r w:rsidR="00013E58" w:rsidRPr="00013E58">
        <w:rPr>
          <w:rFonts w:ascii="Goudy Old Style" w:hAnsi="Goudy Old Style"/>
          <w:sz w:val="28"/>
          <w:szCs w:val="28"/>
        </w:rPr>
        <w:t>participant à</w:t>
      </w:r>
      <w:r w:rsidRPr="00013E58">
        <w:rPr>
          <w:rFonts w:ascii="Goudy Old Style" w:hAnsi="Goudy Old Style"/>
          <w:sz w:val="28"/>
          <w:szCs w:val="28"/>
        </w:rPr>
        <w:t xml:space="preserve"> la journée du dimanche 18</w:t>
      </w:r>
      <w:r w:rsidR="00AE2FB2" w:rsidRPr="00013E58">
        <w:rPr>
          <w:rFonts w:ascii="Goudy Old Style" w:hAnsi="Goudy Old Style"/>
          <w:sz w:val="28"/>
          <w:szCs w:val="28"/>
        </w:rPr>
        <w:t xml:space="preserve">   </w:t>
      </w:r>
      <w:r w:rsidR="004733EC" w:rsidRPr="00013E58">
        <w:rPr>
          <w:rFonts w:ascii="Goudy Old Style" w:hAnsi="Goudy Old Style"/>
          <w:sz w:val="28"/>
          <w:szCs w:val="28"/>
        </w:rPr>
        <w:t xml:space="preserve">    </w:t>
      </w:r>
      <w:r w:rsidR="006345A7" w:rsidRPr="00013E58">
        <w:rPr>
          <w:rFonts w:ascii="Goudy Old Style" w:hAnsi="Goudy Old Style"/>
          <w:sz w:val="28"/>
          <w:szCs w:val="28"/>
        </w:rPr>
        <w:t xml:space="preserve"> </w:t>
      </w:r>
      <w:r w:rsidR="00227364" w:rsidRPr="00013E58">
        <w:rPr>
          <w:rFonts w:ascii="Goudy Old Style" w:hAnsi="Goudy Old Style"/>
          <w:sz w:val="28"/>
          <w:szCs w:val="28"/>
        </w:rPr>
        <w:t xml:space="preserve"> …</w:t>
      </w:r>
      <w:r w:rsidRPr="00013E58">
        <w:rPr>
          <w:rFonts w:ascii="Goudy Old Style" w:hAnsi="Goudy Old Style"/>
          <w:sz w:val="28"/>
          <w:szCs w:val="28"/>
        </w:rPr>
        <w:t xml:space="preserve">. </w:t>
      </w:r>
      <w:r w:rsidR="006345A7" w:rsidRPr="00013E58">
        <w:rPr>
          <w:rFonts w:ascii="Goudy Old Style" w:hAnsi="Goudy Old Style"/>
          <w:sz w:val="28"/>
          <w:szCs w:val="28"/>
        </w:rPr>
        <w:t>x</w:t>
      </w:r>
      <w:r w:rsidRPr="00013E58">
        <w:rPr>
          <w:rFonts w:ascii="Goudy Old Style" w:hAnsi="Goudy Old Style"/>
          <w:sz w:val="28"/>
          <w:szCs w:val="28"/>
        </w:rPr>
        <w:t xml:space="preserve"> 65</w:t>
      </w:r>
      <w:r w:rsidR="004733EC" w:rsidRPr="00013E58">
        <w:rPr>
          <w:rFonts w:ascii="Goudy Old Style" w:hAnsi="Goudy Old Style"/>
          <w:sz w:val="28"/>
          <w:szCs w:val="28"/>
        </w:rPr>
        <w:t xml:space="preserve"> </w:t>
      </w:r>
      <w:r w:rsidRPr="00013E58">
        <w:rPr>
          <w:rFonts w:ascii="Goudy Old Style" w:hAnsi="Goudy Old Style"/>
          <w:sz w:val="28"/>
          <w:szCs w:val="28"/>
        </w:rPr>
        <w:t>€ =………….</w:t>
      </w:r>
    </w:p>
    <w:p w14:paraId="1FF44230" w14:textId="5F4B90C9" w:rsidR="00A46FEC" w:rsidRPr="003460BC" w:rsidRDefault="00AD673A" w:rsidP="004716A0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mbre de Tarte</w:t>
      </w:r>
      <w:r w:rsidR="00502CDB">
        <w:rPr>
          <w:rFonts w:ascii="Goudy Old Style" w:hAnsi="Goudy Old Style"/>
          <w:sz w:val="28"/>
          <w:szCs w:val="28"/>
        </w:rPr>
        <w:t>(</w:t>
      </w:r>
      <w:r>
        <w:rPr>
          <w:rFonts w:ascii="Goudy Old Style" w:hAnsi="Goudy Old Style"/>
          <w:sz w:val="28"/>
          <w:szCs w:val="28"/>
        </w:rPr>
        <w:t>s</w:t>
      </w:r>
      <w:r w:rsidR="00502CDB">
        <w:rPr>
          <w:rFonts w:ascii="Goudy Old Style" w:hAnsi="Goudy Old Style"/>
          <w:sz w:val="28"/>
          <w:szCs w:val="28"/>
        </w:rPr>
        <w:t>)</w:t>
      </w:r>
      <w:r>
        <w:rPr>
          <w:rFonts w:ascii="Goudy Old Style" w:hAnsi="Goudy Old Style"/>
          <w:sz w:val="28"/>
          <w:szCs w:val="28"/>
        </w:rPr>
        <w:t xml:space="preserve"> au Stofé</w:t>
      </w:r>
      <w:r w:rsidR="00996E0A">
        <w:rPr>
          <w:rFonts w:ascii="Goudy Old Style" w:hAnsi="Goudy Old Style"/>
          <w:sz w:val="28"/>
          <w:szCs w:val="28"/>
        </w:rPr>
        <w:t xml:space="preserve"> à emporter</w:t>
      </w:r>
      <w:r w:rsidR="00996E0A">
        <w:rPr>
          <w:rFonts w:ascii="Goudy Old Style" w:hAnsi="Goudy Old Style"/>
          <w:sz w:val="28"/>
          <w:szCs w:val="28"/>
        </w:rPr>
        <w:tab/>
      </w:r>
      <w:r w:rsidR="00996E0A">
        <w:rPr>
          <w:rFonts w:ascii="Goudy Old Style" w:hAnsi="Goudy Old Style"/>
          <w:sz w:val="28"/>
          <w:szCs w:val="28"/>
        </w:rPr>
        <w:tab/>
      </w:r>
      <w:r w:rsidR="00996E0A">
        <w:rPr>
          <w:rFonts w:ascii="Goudy Old Style" w:hAnsi="Goudy Old Style"/>
          <w:sz w:val="28"/>
          <w:szCs w:val="28"/>
        </w:rPr>
        <w:tab/>
      </w:r>
      <w:r w:rsidR="00996E0A">
        <w:rPr>
          <w:rFonts w:ascii="Goudy Old Style" w:hAnsi="Goudy Old Style"/>
          <w:sz w:val="28"/>
          <w:szCs w:val="28"/>
        </w:rPr>
        <w:tab/>
        <w:t xml:space="preserve">      </w:t>
      </w:r>
      <w:r w:rsidR="00FC1183">
        <w:rPr>
          <w:rFonts w:ascii="Goudy Old Style" w:hAnsi="Goudy Old Style"/>
          <w:sz w:val="28"/>
          <w:szCs w:val="28"/>
        </w:rPr>
        <w:t xml:space="preserve">    </w:t>
      </w:r>
      <w:r w:rsidR="00996E0A">
        <w:rPr>
          <w:rFonts w:ascii="Goudy Old Style" w:hAnsi="Goudy Old Style"/>
          <w:sz w:val="28"/>
          <w:szCs w:val="28"/>
        </w:rPr>
        <w:t xml:space="preserve">…. </w:t>
      </w:r>
      <w:r w:rsidR="00FC1183">
        <w:rPr>
          <w:rFonts w:ascii="Goudy Old Style" w:hAnsi="Goudy Old Style"/>
          <w:sz w:val="28"/>
          <w:szCs w:val="28"/>
        </w:rPr>
        <w:t>x</w:t>
      </w:r>
      <w:r w:rsidR="00996E0A">
        <w:rPr>
          <w:rFonts w:ascii="Goudy Old Style" w:hAnsi="Goudy Old Style"/>
          <w:sz w:val="28"/>
          <w:szCs w:val="28"/>
        </w:rPr>
        <w:t xml:space="preserve"> 15</w:t>
      </w:r>
      <w:r w:rsidR="004733EC">
        <w:rPr>
          <w:rFonts w:ascii="Goudy Old Style" w:hAnsi="Goudy Old Style"/>
          <w:sz w:val="28"/>
          <w:szCs w:val="28"/>
        </w:rPr>
        <w:t xml:space="preserve"> </w:t>
      </w:r>
      <w:r w:rsidR="00996E0A">
        <w:rPr>
          <w:rFonts w:ascii="Goudy Old Style" w:hAnsi="Goudy Old Style"/>
          <w:sz w:val="28"/>
          <w:szCs w:val="28"/>
        </w:rPr>
        <w:t>€</w:t>
      </w:r>
      <w:r w:rsidR="005D3478">
        <w:rPr>
          <w:rFonts w:ascii="Goudy Old Style" w:hAnsi="Goudy Old Style"/>
          <w:sz w:val="28"/>
          <w:szCs w:val="28"/>
        </w:rPr>
        <w:t xml:space="preserve"> =…………</w:t>
      </w:r>
      <w:r w:rsidR="00FC1183">
        <w:rPr>
          <w:rFonts w:ascii="Goudy Old Style" w:hAnsi="Goudy Old Style"/>
          <w:sz w:val="28"/>
          <w:szCs w:val="28"/>
        </w:rPr>
        <w:t>.</w:t>
      </w:r>
    </w:p>
    <w:p w14:paraId="6470E4FD" w14:textId="54E8ADBB" w:rsidR="004567BD" w:rsidRPr="003460BC" w:rsidRDefault="004567BD" w:rsidP="004716A0">
      <w:pPr>
        <w:rPr>
          <w:rFonts w:ascii="Goudy Old Style" w:hAnsi="Goudy Old Style"/>
          <w:b/>
          <w:bCs/>
          <w:sz w:val="24"/>
          <w:szCs w:val="24"/>
        </w:rPr>
      </w:pP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Pr="003460BC">
        <w:rPr>
          <w:rFonts w:ascii="Goudy Old Style" w:hAnsi="Goudy Old Style"/>
          <w:sz w:val="24"/>
          <w:szCs w:val="24"/>
        </w:rPr>
        <w:tab/>
      </w:r>
      <w:r w:rsidR="008201A3" w:rsidRPr="003460BC">
        <w:rPr>
          <w:rFonts w:ascii="Goudy Old Style" w:hAnsi="Goudy Old Style"/>
          <w:sz w:val="24"/>
          <w:szCs w:val="24"/>
        </w:rPr>
        <w:tab/>
      </w:r>
      <w:r w:rsidR="008201A3" w:rsidRPr="003460BC">
        <w:rPr>
          <w:rFonts w:ascii="Goudy Old Style" w:hAnsi="Goudy Old Style"/>
          <w:sz w:val="24"/>
          <w:szCs w:val="24"/>
        </w:rPr>
        <w:tab/>
      </w:r>
      <w:r w:rsidR="004D3782">
        <w:rPr>
          <w:rFonts w:ascii="Goudy Old Style" w:hAnsi="Goudy Old Style"/>
          <w:sz w:val="24"/>
          <w:szCs w:val="24"/>
        </w:rPr>
        <w:t xml:space="preserve">   </w:t>
      </w:r>
      <w:r w:rsidR="00F02856"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 xml:space="preserve">TOTAL </w:t>
      </w:r>
      <w:r w:rsidR="00227364"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=…</w:t>
      </w:r>
      <w:r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…</w:t>
      </w:r>
      <w:r w:rsidR="00074653"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……</w:t>
      </w:r>
      <w:r w:rsidRPr="0042097B">
        <w:rPr>
          <w:rFonts w:ascii="Goudy Old Style" w:hAnsi="Goudy Old Style"/>
          <w:b/>
          <w:bCs/>
          <w:color w:val="9B2D1F" w:themeColor="accent2"/>
          <w:sz w:val="24"/>
          <w:szCs w:val="24"/>
        </w:rPr>
        <w:t>.</w:t>
      </w:r>
      <w:r w:rsidR="004D3782">
        <w:rPr>
          <w:rFonts w:ascii="Goudy Old Style" w:hAnsi="Goudy Old Style"/>
          <w:b/>
          <w:bCs/>
          <w:color w:val="9B2D1F" w:themeColor="accent2"/>
          <w:sz w:val="24"/>
          <w:szCs w:val="24"/>
        </w:rPr>
        <w:t>.</w:t>
      </w:r>
    </w:p>
    <w:p w14:paraId="6BD0A7FA" w14:textId="45FAFF16" w:rsidR="004716A0" w:rsidRPr="00013E58" w:rsidRDefault="0003382D" w:rsidP="003065B8">
      <w:pPr>
        <w:jc w:val="both"/>
        <w:rPr>
          <w:rFonts w:ascii="Goudy Old Style" w:hAnsi="Goudy Old Style"/>
          <w:b/>
          <w:bCs/>
          <w:color w:val="990033"/>
          <w:sz w:val="32"/>
          <w:szCs w:val="32"/>
        </w:rPr>
      </w:pPr>
      <w:r>
        <w:rPr>
          <w:rFonts w:ascii="Goudy Old Style" w:hAnsi="Goudy Old Style"/>
          <w:b/>
          <w:bCs/>
          <w:noProof/>
          <w:color w:val="80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1EEBDAF9" wp14:editId="3FC7B720">
            <wp:simplePos x="0" y="0"/>
            <wp:positionH relativeFrom="column">
              <wp:posOffset>5328285</wp:posOffset>
            </wp:positionH>
            <wp:positionV relativeFrom="page">
              <wp:posOffset>9791700</wp:posOffset>
            </wp:positionV>
            <wp:extent cx="342900" cy="7493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14" w:rsidRPr="00013E58">
        <w:rPr>
          <w:rFonts w:ascii="Goudy Old Style" w:hAnsi="Goudy Old Style"/>
          <w:b/>
          <w:bCs/>
          <w:color w:val="990033"/>
          <w:sz w:val="32"/>
          <w:szCs w:val="32"/>
        </w:rPr>
        <w:t xml:space="preserve">Attention, toute réservation ne sera prise en compte </w:t>
      </w:r>
      <w:r w:rsidR="004733EC" w:rsidRPr="00013E58">
        <w:rPr>
          <w:rFonts w:ascii="Goudy Old Style" w:hAnsi="Goudy Old Style"/>
          <w:b/>
          <w:bCs/>
          <w:color w:val="990033"/>
          <w:sz w:val="32"/>
          <w:szCs w:val="32"/>
        </w:rPr>
        <w:t>qu’après</w:t>
      </w:r>
      <w:r w:rsidR="00A36F14" w:rsidRPr="00013E58">
        <w:rPr>
          <w:rFonts w:ascii="Goudy Old Style" w:hAnsi="Goudy Old Style"/>
          <w:b/>
          <w:bCs/>
          <w:color w:val="990033"/>
          <w:sz w:val="32"/>
          <w:szCs w:val="32"/>
        </w:rPr>
        <w:t xml:space="preserve"> réception du </w:t>
      </w:r>
      <w:r w:rsidR="00440CBE" w:rsidRPr="00013E58">
        <w:rPr>
          <w:rFonts w:ascii="Goudy Old Style" w:hAnsi="Goudy Old Style"/>
          <w:b/>
          <w:bCs/>
          <w:color w:val="990033"/>
          <w:sz w:val="32"/>
          <w:szCs w:val="32"/>
        </w:rPr>
        <w:t>paiement total sur le compte BE20 0010 2098 8856 BIC GEBABEBB de la Confrérie du Stofé</w:t>
      </w:r>
      <w:r w:rsidR="00AF716A" w:rsidRPr="00013E58">
        <w:rPr>
          <w:rFonts w:ascii="Goudy Old Style" w:hAnsi="Goudy Old Style"/>
          <w:b/>
          <w:bCs/>
          <w:color w:val="990033"/>
          <w:sz w:val="32"/>
          <w:szCs w:val="32"/>
        </w:rPr>
        <w:t xml:space="preserve"> avec </w:t>
      </w:r>
      <w:r w:rsidR="00AF716A" w:rsidRPr="00013E58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en commentaire « </w:t>
      </w:r>
      <w:r w:rsidR="00AE553E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Nom de votre Confrérie</w:t>
      </w:r>
      <w:r w:rsidR="00AF716A" w:rsidRPr="00013E58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 xml:space="preserve"> + </w:t>
      </w:r>
      <w:r w:rsidR="00B36D12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nom</w:t>
      </w:r>
      <w:r w:rsidR="008E4B23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(</w:t>
      </w:r>
      <w:r w:rsidR="00B36D12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s</w:t>
      </w:r>
      <w:r w:rsidR="008E4B23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)</w:t>
      </w:r>
      <w:r w:rsidR="00B36D12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 xml:space="preserve"> </w:t>
      </w:r>
      <w:r w:rsidR="003F57D8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 xml:space="preserve">du </w:t>
      </w:r>
      <w:r w:rsidR="0081252F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(</w:t>
      </w:r>
      <w:r w:rsidR="00B36D12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des</w:t>
      </w:r>
      <w:r w:rsidR="0081252F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)</w:t>
      </w:r>
      <w:r w:rsidR="00B36D12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 xml:space="preserve"> participant</w:t>
      </w:r>
      <w:r w:rsidR="003F57D8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(</w:t>
      </w:r>
      <w:r w:rsidR="00B36D12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s</w:t>
      </w:r>
      <w:r w:rsidR="003F57D8">
        <w:rPr>
          <w:rFonts w:ascii="Goudy Old Style" w:hAnsi="Goudy Old Style"/>
          <w:b/>
          <w:bCs/>
          <w:color w:val="990033"/>
          <w:sz w:val="32"/>
          <w:szCs w:val="32"/>
          <w:u w:val="single"/>
        </w:rPr>
        <w:t>)</w:t>
      </w:r>
      <w:r w:rsidR="00AF716A" w:rsidRPr="00013E58">
        <w:rPr>
          <w:rFonts w:ascii="Goudy Old Style" w:hAnsi="Goudy Old Style"/>
          <w:b/>
          <w:bCs/>
          <w:color w:val="990033"/>
          <w:sz w:val="32"/>
          <w:szCs w:val="32"/>
        </w:rPr>
        <w:t> »</w:t>
      </w:r>
      <w:r w:rsidR="00440CBE" w:rsidRPr="00013E58">
        <w:rPr>
          <w:rFonts w:ascii="Goudy Old Style" w:hAnsi="Goudy Old Style"/>
          <w:b/>
          <w:bCs/>
          <w:color w:val="990033"/>
          <w:sz w:val="32"/>
          <w:szCs w:val="32"/>
        </w:rPr>
        <w:t>.</w:t>
      </w:r>
    </w:p>
    <w:sectPr w:rsidR="004716A0" w:rsidRPr="00013E58" w:rsidSect="00682455">
      <w:headerReference w:type="default" r:id="rId10"/>
      <w:footerReference w:type="default" r:id="rId11"/>
      <w:pgSz w:w="11906" w:h="16838"/>
      <w:pgMar w:top="49" w:right="566" w:bottom="1702" w:left="1134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F239" w14:textId="77777777" w:rsidR="00C972BB" w:rsidRDefault="00C972BB" w:rsidP="00B21C19">
      <w:r>
        <w:separator/>
      </w:r>
    </w:p>
  </w:endnote>
  <w:endnote w:type="continuationSeparator" w:id="0">
    <w:p w14:paraId="409711EC" w14:textId="77777777" w:rsidR="00C972BB" w:rsidRDefault="00C972BB" w:rsidP="00B2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AC43" w14:textId="50EC7A9A" w:rsidR="00F63F7E" w:rsidRPr="000D2660" w:rsidRDefault="00846368" w:rsidP="00BE0763">
    <w:pPr>
      <w:spacing w:after="0" w:line="240" w:lineRule="auto"/>
      <w:ind w:right="16" w:firstLine="709"/>
      <w:jc w:val="center"/>
      <w:rPr>
        <w:rFonts w:ascii="Comic Sans MS" w:hAnsi="Comic Sans MS"/>
        <w:color w:val="990000"/>
        <w:sz w:val="14"/>
        <w:szCs w:val="18"/>
      </w:rPr>
    </w:pPr>
    <w:r>
      <w:rPr>
        <w:rFonts w:ascii="Comic Sans MS" w:hAnsi="Comic Sans MS"/>
        <w:noProof/>
        <w:color w:val="990000"/>
        <w:sz w:val="14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B5885" wp14:editId="1B285870">
              <wp:simplePos x="0" y="0"/>
              <wp:positionH relativeFrom="column">
                <wp:posOffset>456860</wp:posOffset>
              </wp:positionH>
              <wp:positionV relativeFrom="paragraph">
                <wp:posOffset>-21144</wp:posOffset>
              </wp:positionV>
              <wp:extent cx="1086416" cy="897255"/>
              <wp:effectExtent l="0" t="0" r="6350" b="44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416" cy="897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6359C" w14:textId="77777777" w:rsidR="008170D0" w:rsidRDefault="00846368">
                          <w:r>
                            <w:rPr>
                              <w:rFonts w:ascii="Comic Sans MS" w:hAnsi="Comic Sans MS"/>
                              <w:noProof/>
                              <w:color w:val="990000"/>
                              <w:sz w:val="14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450D5702" wp14:editId="77C5CEB0">
                                <wp:extent cx="730250" cy="799465"/>
                                <wp:effectExtent l="0" t="0" r="6350" b="635"/>
                                <wp:docPr id="70" name="Imag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Tradition Gastronomiq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0250" cy="799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58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5.95pt;margin-top:-1.65pt;width:85.5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" fillcolor="white [3201]" stroked="f" strokeweight=".5pt">
              <v:textbox>
                <w:txbxContent>
                  <w:p w14:paraId="1486359C" w14:textId="77777777" w:rsidR="008170D0" w:rsidRDefault="00846368">
                    <w:r>
                      <w:rPr>
                        <w:rFonts w:ascii="Comic Sans MS" w:hAnsi="Comic Sans MS"/>
                        <w:noProof/>
                        <w:color w:val="990000"/>
                        <w:sz w:val="14"/>
                        <w:szCs w:val="18"/>
                        <w:lang w:val="fr-FR" w:eastAsia="fr-FR"/>
                      </w:rPr>
                      <w:drawing>
                        <wp:inline distT="0" distB="0" distL="0" distR="0" wp14:anchorId="450D5702" wp14:editId="77C5CEB0">
                          <wp:extent cx="730250" cy="799465"/>
                          <wp:effectExtent l="0" t="0" r="6350" b="635"/>
                          <wp:docPr id="70" name="Imag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Tradition Gastronomiq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0250" cy="799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0A0">
      <w:rPr>
        <w:noProof/>
        <w:color w:val="990000"/>
        <w:sz w:val="14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4CB1D0" wp14:editId="414E4FC7">
              <wp:simplePos x="0" y="0"/>
              <wp:positionH relativeFrom="column">
                <wp:posOffset>5955665</wp:posOffset>
              </wp:positionH>
              <wp:positionV relativeFrom="paragraph">
                <wp:posOffset>-85090</wp:posOffset>
              </wp:positionV>
              <wp:extent cx="771525" cy="986155"/>
              <wp:effectExtent l="0" t="0" r="9525" b="444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F99DD" w14:textId="77777777" w:rsidR="00BE0763" w:rsidRDefault="00BE0763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840164C" wp14:editId="2FB22D6F">
                                <wp:extent cx="629325" cy="912522"/>
                                <wp:effectExtent l="0" t="0" r="0" b="1905"/>
                                <wp:docPr id="7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325" cy="9125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CB1D0" id="Text Box 14" o:spid="_x0000_s1028" type="#_x0000_t202" style="position:absolute;left:0;text-align:left;margin-left:468.95pt;margin-top:-6.7pt;width:60.7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" fillcolor="white [3201]" stroked="f" strokeweight=".5pt">
              <v:textbox>
                <w:txbxContent>
                  <w:p w14:paraId="4E2F99DD" w14:textId="77777777" w:rsidR="00BE0763" w:rsidRDefault="00BE076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840164C" wp14:editId="2FB22D6F">
                          <wp:extent cx="629325" cy="912522"/>
                          <wp:effectExtent l="0" t="0" r="0" b="1905"/>
                          <wp:docPr id="71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325" cy="9125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0A0">
      <w:rPr>
        <w:noProof/>
        <w:color w:val="990000"/>
        <w:sz w:val="14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76F9D" wp14:editId="5961D092">
              <wp:simplePos x="0" y="0"/>
              <wp:positionH relativeFrom="column">
                <wp:posOffset>5718288</wp:posOffset>
              </wp:positionH>
              <wp:positionV relativeFrom="paragraph">
                <wp:posOffset>-59839</wp:posOffset>
              </wp:positionV>
              <wp:extent cx="1072515" cy="9615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515" cy="9615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30A2B" w14:textId="77777777" w:rsidR="00BE0763" w:rsidRDefault="00BE0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76F9D" id="Text Box 4" o:spid="_x0000_s1029" type="#_x0000_t202" style="position:absolute;left:0;text-align:left;margin-left:450.25pt;margin-top:-4.7pt;width:84.4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" fillcolor="white [3201]" stroked="f" strokeweight=".5pt">
              <v:textbox>
                <w:txbxContent>
                  <w:p w14:paraId="0D430A2B" w14:textId="77777777" w:rsidR="00BE0763" w:rsidRDefault="00BE0763"/>
                </w:txbxContent>
              </v:textbox>
            </v:shape>
          </w:pict>
        </mc:Fallback>
      </mc:AlternateContent>
    </w:r>
    <w:r w:rsidR="00A130A0">
      <w:rPr>
        <w:rFonts w:ascii="Comic Sans MS" w:hAnsi="Comic Sans MS"/>
        <w:noProof/>
        <w:color w:val="990000"/>
        <w:sz w:val="14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8BCA3" wp14:editId="3F197EE6">
              <wp:simplePos x="0" y="0"/>
              <wp:positionH relativeFrom="column">
                <wp:posOffset>-662940</wp:posOffset>
              </wp:positionH>
              <wp:positionV relativeFrom="paragraph">
                <wp:posOffset>26670</wp:posOffset>
              </wp:positionV>
              <wp:extent cx="1114425" cy="15144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51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11351" w14:textId="77777777" w:rsidR="00BE0763" w:rsidRDefault="008170D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8BAA88D" wp14:editId="5DE038F9">
                                <wp:extent cx="923235" cy="714375"/>
                                <wp:effectExtent l="0" t="0" r="0" b="0"/>
                                <wp:docPr id="7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3235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8BCA3" id="Text Box 2" o:spid="_x0000_s1030" type="#_x0000_t202" style="position:absolute;left:0;text-align:left;margin-left:-52.2pt;margin-top:2.1pt;width:87.7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" fillcolor="white [3201]" stroked="f" strokeweight=".5pt">
              <v:textbox>
                <w:txbxContent>
                  <w:p w14:paraId="74211351" w14:textId="77777777" w:rsidR="00BE0763" w:rsidRDefault="008170D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28BAA88D" wp14:editId="5DE038F9">
                          <wp:extent cx="923235" cy="714375"/>
                          <wp:effectExtent l="0" t="0" r="0" b="0"/>
                          <wp:docPr id="7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323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3F7E" w:rsidRPr="000D2660">
      <w:rPr>
        <w:rFonts w:ascii="Comic Sans MS" w:hAnsi="Comic Sans MS"/>
        <w:color w:val="990000"/>
        <w:sz w:val="14"/>
        <w:szCs w:val="18"/>
      </w:rPr>
      <w:t xml:space="preserve">Page </w: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begin"/>
    </w:r>
    <w:r w:rsidR="00F63F7E" w:rsidRPr="000D2660">
      <w:rPr>
        <w:rFonts w:ascii="Comic Sans MS" w:hAnsi="Comic Sans MS"/>
        <w:b/>
        <w:color w:val="990000"/>
        <w:sz w:val="14"/>
        <w:szCs w:val="18"/>
      </w:rPr>
      <w:instrText xml:space="preserve"> PAGE  \* Arabic  \* MERGEFORMAT </w:instrTex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separate"/>
    </w:r>
    <w:r w:rsidR="00E7032F">
      <w:rPr>
        <w:rFonts w:ascii="Comic Sans MS" w:hAnsi="Comic Sans MS"/>
        <w:b/>
        <w:noProof/>
        <w:color w:val="990000"/>
        <w:sz w:val="14"/>
        <w:szCs w:val="18"/>
      </w:rPr>
      <w:t>1</w: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end"/>
    </w:r>
    <w:r w:rsidR="00F63F7E" w:rsidRPr="000D2660">
      <w:rPr>
        <w:rFonts w:ascii="Comic Sans MS" w:hAnsi="Comic Sans MS"/>
        <w:color w:val="990000"/>
        <w:sz w:val="14"/>
        <w:szCs w:val="18"/>
      </w:rPr>
      <w:t xml:space="preserve"> / </w: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begin"/>
    </w:r>
    <w:r w:rsidR="001827FD">
      <w:rPr>
        <w:rFonts w:ascii="Comic Sans MS" w:hAnsi="Comic Sans MS"/>
        <w:b/>
        <w:noProof/>
        <w:color w:val="990000"/>
        <w:sz w:val="14"/>
        <w:szCs w:val="18"/>
      </w:rPr>
      <w:instrText xml:space="preserve"> NUMPAGES  \* Arabic  \* MERGEFORMAT </w:instrTex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separate"/>
    </w:r>
    <w:r w:rsidR="00E7032F" w:rsidRPr="00E7032F">
      <w:rPr>
        <w:rFonts w:ascii="Comic Sans MS" w:hAnsi="Comic Sans MS"/>
        <w:b/>
        <w:noProof/>
        <w:color w:val="990000"/>
        <w:sz w:val="14"/>
        <w:szCs w:val="18"/>
      </w:rPr>
      <w:t>1</w: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end"/>
    </w:r>
  </w:p>
  <w:p w14:paraId="33EEF81F" w14:textId="34EDFD3C" w:rsidR="00F63F7E" w:rsidRDefault="00F63F7E" w:rsidP="00B76432">
    <w:pPr>
      <w:spacing w:after="0" w:line="240" w:lineRule="auto"/>
      <w:jc w:val="center"/>
      <w:rPr>
        <w:color w:val="990000"/>
        <w:sz w:val="14"/>
      </w:rPr>
    </w:pPr>
    <w:r w:rsidRPr="000D2660">
      <w:rPr>
        <w:color w:val="990000"/>
        <w:sz w:val="14"/>
      </w:rPr>
      <w:t>________________________________________________________________________</w:t>
    </w:r>
  </w:p>
  <w:p w14:paraId="71B1941A" w14:textId="318387E8" w:rsidR="00F63F7E" w:rsidRPr="00AF35D4" w:rsidRDefault="006168FF" w:rsidP="00B76432">
    <w:pPr>
      <w:spacing w:after="0" w:line="240" w:lineRule="auto"/>
      <w:jc w:val="center"/>
      <w:rPr>
        <w:rFonts w:ascii="Comic Sans MS" w:eastAsia="MS Mincho" w:hAnsi="Comic Sans MS"/>
        <w:color w:val="800000"/>
        <w:sz w:val="18"/>
        <w:szCs w:val="18"/>
      </w:rPr>
    </w:pPr>
    <w:r>
      <w:rPr>
        <w:rFonts w:ascii="Comic Sans MS" w:eastAsia="MS Mincho" w:hAnsi="Comic Sans MS"/>
        <w:color w:val="800000"/>
        <w:sz w:val="18"/>
        <w:szCs w:val="18"/>
      </w:rPr>
      <w:t>Secrét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 xml:space="preserve">ariat : </w:t>
    </w:r>
    <w:r w:rsidR="00F63F7E">
      <w:rPr>
        <w:rFonts w:ascii="Comic Sans MS" w:eastAsia="MS Mincho" w:hAnsi="Comic Sans MS"/>
        <w:color w:val="800000"/>
        <w:sz w:val="18"/>
        <w:szCs w:val="18"/>
      </w:rPr>
      <w:t>Rue de Nivelles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 xml:space="preserve"> </w:t>
    </w:r>
    <w:r w:rsidR="00D96251" w:rsidRPr="00AF35D4">
      <w:rPr>
        <w:rFonts w:ascii="Comic Sans MS" w:eastAsia="MS Mincho" w:hAnsi="Comic Sans MS"/>
        <w:color w:val="800000"/>
        <w:sz w:val="18"/>
        <w:szCs w:val="18"/>
      </w:rPr>
      <w:t>1 B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>-1300 Wavre (Belgique)</w:t>
    </w:r>
    <w:r w:rsidR="00BE0763" w:rsidRPr="00BE0763">
      <w:rPr>
        <w:noProof/>
        <w:lang w:val="fr-FR" w:eastAsia="fr-FR"/>
      </w:rPr>
      <w:t xml:space="preserve"> </w:t>
    </w:r>
  </w:p>
  <w:p w14:paraId="448B974A" w14:textId="77777777" w:rsidR="00F63F7E" w:rsidRPr="008A18D7" w:rsidRDefault="00F63F7E" w:rsidP="00B76432">
    <w:pPr>
      <w:pStyle w:val="Pieddepage"/>
      <w:spacing w:after="0" w:line="240" w:lineRule="auto"/>
      <w:jc w:val="center"/>
      <w:rPr>
        <w:rFonts w:ascii="Comic Sans MS" w:eastAsia="MS Mincho" w:hAnsi="Comic Sans MS"/>
        <w:color w:val="800000"/>
        <w:sz w:val="18"/>
        <w:szCs w:val="18"/>
        <w:lang w:val="en-US"/>
      </w:rPr>
    </w:pPr>
    <w:proofErr w:type="spellStart"/>
    <w:r w:rsidRPr="008A18D7">
      <w:rPr>
        <w:rFonts w:ascii="Comic Sans MS" w:eastAsia="MS Mincho" w:hAnsi="Comic Sans MS"/>
        <w:color w:val="800000"/>
        <w:sz w:val="18"/>
        <w:szCs w:val="18"/>
        <w:lang w:val="en-US"/>
      </w:rPr>
      <w:t>Tél</w:t>
    </w:r>
    <w:proofErr w:type="spellEnd"/>
    <w:r w:rsidR="00C064F0" w:rsidRPr="008A18D7">
      <w:rPr>
        <w:rFonts w:ascii="Comic Sans MS" w:eastAsia="MS Mincho" w:hAnsi="Comic Sans MS"/>
        <w:color w:val="800000"/>
        <w:sz w:val="18"/>
        <w:szCs w:val="18"/>
        <w:lang w:val="en-US"/>
      </w:rPr>
      <w:t>.:</w:t>
    </w:r>
    <w:r w:rsidRPr="008A18D7">
      <w:rPr>
        <w:rFonts w:ascii="Comic Sans MS" w:eastAsia="MS Mincho" w:hAnsi="Comic Sans MS"/>
        <w:color w:val="800000"/>
        <w:sz w:val="18"/>
        <w:szCs w:val="18"/>
        <w:lang w:val="en-US"/>
      </w:rPr>
      <w:t xml:space="preserve"> +32 (0)486 600 600 - Email: confreriedustofe@gmail.com</w:t>
    </w:r>
  </w:p>
  <w:p w14:paraId="3A37D6D0" w14:textId="77777777" w:rsidR="00F63F7E" w:rsidRPr="00BF49AA" w:rsidRDefault="00F63F7E" w:rsidP="00B76432">
    <w:pPr>
      <w:pStyle w:val="Pieddepage"/>
      <w:tabs>
        <w:tab w:val="center" w:pos="4828"/>
        <w:tab w:val="right" w:pos="9656"/>
      </w:tabs>
      <w:spacing w:line="240" w:lineRule="auto"/>
      <w:jc w:val="center"/>
      <w:rPr>
        <w:rFonts w:ascii="Comic Sans MS" w:eastAsia="MS Mincho" w:hAnsi="Comic Sans MS"/>
        <w:color w:val="800000"/>
        <w:sz w:val="4"/>
        <w:szCs w:val="18"/>
        <w:lang w:val="en-US"/>
      </w:rPr>
    </w:pPr>
    <w:r w:rsidRPr="00BF49AA">
      <w:rPr>
        <w:rFonts w:ascii="Comic Sans MS" w:eastAsia="MS Mincho" w:hAnsi="Comic Sans MS"/>
        <w:color w:val="800000"/>
        <w:sz w:val="18"/>
        <w:szCs w:val="18"/>
        <w:lang w:val="en-US"/>
      </w:rPr>
      <w:t>Banque:</w:t>
    </w:r>
    <w:r>
      <w:rPr>
        <w:rFonts w:ascii="Comic Sans MS" w:eastAsia="MS Mincho" w:hAnsi="Comic Sans MS"/>
        <w:color w:val="800000"/>
        <w:sz w:val="18"/>
        <w:szCs w:val="18"/>
        <w:lang w:val="en-US"/>
      </w:rPr>
      <w:t xml:space="preserve"> IBAN </w:t>
    </w:r>
    <w:r w:rsidRPr="00BF49AA">
      <w:rPr>
        <w:rFonts w:ascii="Comic Sans MS" w:eastAsia="MS Mincho" w:hAnsi="Comic Sans MS"/>
        <w:color w:val="800000"/>
        <w:sz w:val="18"/>
        <w:szCs w:val="18"/>
        <w:lang w:val="en-US"/>
      </w:rPr>
      <w:t>BE20001020988856 – BIC: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FF3B" w14:textId="77777777" w:rsidR="00C972BB" w:rsidRDefault="00C972BB" w:rsidP="00B21C19">
      <w:r>
        <w:separator/>
      </w:r>
    </w:p>
  </w:footnote>
  <w:footnote w:type="continuationSeparator" w:id="0">
    <w:p w14:paraId="7E2FE6C1" w14:textId="77777777" w:rsidR="00C972BB" w:rsidRDefault="00C972BB" w:rsidP="00B2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7504" w14:textId="77777777" w:rsidR="00F63F7E" w:rsidRDefault="00E01980" w:rsidP="007B76DD">
    <w:pPr>
      <w:spacing w:after="0"/>
      <w:rPr>
        <w:noProof/>
        <w:lang w:eastAsia="fr-BE"/>
      </w:rPr>
    </w:pPr>
    <w:r>
      <w:rPr>
        <w:rFonts w:ascii="Comic Sans MS" w:eastAsia="MS Mincho" w:hAnsi="Comic Sans MS" w:cs="Tunga"/>
        <w:noProof/>
        <w:color w:val="80000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791B" wp14:editId="1BF90788">
              <wp:simplePos x="0" y="0"/>
              <wp:positionH relativeFrom="column">
                <wp:posOffset>-229870</wp:posOffset>
              </wp:positionH>
              <wp:positionV relativeFrom="paragraph">
                <wp:posOffset>-50800</wp:posOffset>
              </wp:positionV>
              <wp:extent cx="1040765" cy="1377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37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F5A8C" w14:textId="77777777" w:rsidR="00F63F7E" w:rsidRDefault="00F63F7E">
                          <w:r w:rsidRPr="002D0BBE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F3337C5" wp14:editId="4AEF736E">
                                <wp:extent cx="854710" cy="1223645"/>
                                <wp:effectExtent l="0" t="0" r="254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710" cy="1223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E7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1pt;margin-top:-4pt;width:81.95pt;height:10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" stroked="f">
              <v:textbox>
                <w:txbxContent>
                  <w:p w14:paraId="6ACF5A8C" w14:textId="77777777" w:rsidR="00F63F7E" w:rsidRDefault="00F63F7E">
                    <w:r w:rsidRPr="002D0BBE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F3337C5" wp14:editId="4AEF736E">
                          <wp:extent cx="854710" cy="1223645"/>
                          <wp:effectExtent l="0" t="0" r="254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710" cy="1223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D1AC8A" w14:textId="77777777" w:rsidR="00F63F7E" w:rsidRPr="0040177F" w:rsidRDefault="00F63F7E" w:rsidP="00B42CC3">
    <w:pPr>
      <w:spacing w:after="0"/>
      <w:jc w:val="center"/>
      <w:rPr>
        <w:rFonts w:ascii="Comic Sans MS" w:eastAsia="MS Mincho" w:hAnsi="Comic Sans MS" w:cs="Tunga"/>
        <w:color w:val="800000"/>
        <w:sz w:val="32"/>
        <w:szCs w:val="32"/>
      </w:rPr>
    </w:pPr>
    <w:r w:rsidRPr="0040177F">
      <w:rPr>
        <w:rFonts w:ascii="Comic Sans MS" w:eastAsia="MS Mincho" w:hAnsi="Comic Sans MS" w:cs="Tunga"/>
        <w:color w:val="800000"/>
        <w:sz w:val="28"/>
        <w:szCs w:val="28"/>
      </w:rPr>
      <w:t>« </w:t>
    </w:r>
    <w:r w:rsidRPr="0040177F">
      <w:rPr>
        <w:rFonts w:ascii="Comic Sans MS" w:eastAsia="MS Mincho" w:hAnsi="Comic Sans MS" w:cs="Tunga"/>
        <w:b/>
        <w:color w:val="800000"/>
        <w:sz w:val="28"/>
        <w:szCs w:val="28"/>
      </w:rPr>
      <w:t>LE STOFÉ</w:t>
    </w:r>
    <w:r w:rsidR="00846368">
      <w:rPr>
        <w:rFonts w:ascii="Comic Sans MS" w:eastAsia="MS Mincho" w:hAnsi="Comic Sans MS" w:cs="Tunga"/>
        <w:b/>
        <w:color w:val="800000"/>
        <w:sz w:val="28"/>
        <w:szCs w:val="28"/>
      </w:rPr>
      <w:t xml:space="preserve"> </w:t>
    </w:r>
    <w:r w:rsidRPr="00846368">
      <w:rPr>
        <w:rFonts w:ascii="Comic Sans MS" w:eastAsia="MS Mincho" w:hAnsi="Comic Sans MS" w:cs="Tunga"/>
        <w:b/>
        <w:color w:val="800000"/>
        <w:sz w:val="28"/>
        <w:szCs w:val="28"/>
      </w:rPr>
      <w:t>DE</w:t>
    </w:r>
    <w:r w:rsidR="00846368">
      <w:rPr>
        <w:rFonts w:ascii="Comic Sans MS" w:eastAsia="MS Mincho" w:hAnsi="Comic Sans MS" w:cs="Tunga"/>
        <w:b/>
        <w:color w:val="800000"/>
      </w:rPr>
      <w:t xml:space="preserve"> </w:t>
    </w:r>
    <w:r w:rsidRPr="0040177F">
      <w:rPr>
        <w:rFonts w:ascii="Comic Sans MS" w:eastAsia="MS Mincho" w:hAnsi="Comic Sans MS" w:cs="Tunga"/>
        <w:b/>
        <w:color w:val="800000"/>
        <w:sz w:val="28"/>
        <w:szCs w:val="28"/>
      </w:rPr>
      <w:t>WAVRE</w:t>
    </w:r>
    <w:r w:rsidRPr="0040177F">
      <w:rPr>
        <w:rFonts w:ascii="Comic Sans MS" w:eastAsia="MS Mincho" w:hAnsi="Comic Sans MS" w:cs="Tunga"/>
        <w:color w:val="800000"/>
        <w:sz w:val="28"/>
        <w:szCs w:val="28"/>
      </w:rPr>
      <w:t> »</w:t>
    </w:r>
  </w:p>
  <w:p w14:paraId="19D4F164" w14:textId="77777777" w:rsidR="00F63F7E" w:rsidRPr="0040177F" w:rsidRDefault="00D03217" w:rsidP="00D03217">
    <w:pPr>
      <w:tabs>
        <w:tab w:val="center" w:pos="5040"/>
        <w:tab w:val="left" w:pos="8316"/>
      </w:tabs>
      <w:spacing w:after="0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  <w:sz w:val="16"/>
        <w:szCs w:val="16"/>
      </w:rPr>
      <w:tab/>
    </w:r>
    <w:r w:rsidR="00F63F7E" w:rsidRPr="0040177F">
      <w:rPr>
        <w:rFonts w:ascii="Comic Sans MS" w:eastAsia="MS Mincho" w:hAnsi="Comic Sans MS" w:cs="Tunga"/>
        <w:color w:val="800000"/>
        <w:sz w:val="16"/>
        <w:szCs w:val="16"/>
      </w:rPr>
      <w:t>CONFRÉRIE DE TRADITION SÉCULAIRE</w:t>
    </w:r>
    <w:r>
      <w:rPr>
        <w:rFonts w:ascii="Comic Sans MS" w:eastAsia="MS Mincho" w:hAnsi="Comic Sans MS" w:cs="Tunga"/>
        <w:color w:val="800000"/>
        <w:sz w:val="16"/>
        <w:szCs w:val="16"/>
      </w:rPr>
      <w:tab/>
    </w:r>
  </w:p>
  <w:p w14:paraId="193D5934" w14:textId="77777777" w:rsidR="00F63F7E" w:rsidRPr="0040177F" w:rsidRDefault="00F63F7E" w:rsidP="00F97984">
    <w:pPr>
      <w:tabs>
        <w:tab w:val="left" w:pos="2172"/>
        <w:tab w:val="center" w:pos="4970"/>
      </w:tabs>
      <w:spacing w:after="0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  <w:sz w:val="16"/>
        <w:szCs w:val="16"/>
      </w:rPr>
      <w:tab/>
    </w:r>
    <w:r>
      <w:rPr>
        <w:rFonts w:ascii="Comic Sans MS" w:eastAsia="MS Mincho" w:hAnsi="Comic Sans MS" w:cs="Tunga"/>
        <w:color w:val="800000"/>
        <w:sz w:val="16"/>
        <w:szCs w:val="16"/>
      </w:rPr>
      <w:tab/>
    </w:r>
    <w:r w:rsidRPr="0040177F">
      <w:rPr>
        <w:rFonts w:ascii="Comic Sans MS" w:eastAsia="MS Mincho" w:hAnsi="Comic Sans MS" w:cs="Tunga"/>
        <w:color w:val="800000"/>
        <w:sz w:val="16"/>
        <w:szCs w:val="16"/>
      </w:rPr>
      <w:t>ET DE GASTRONOMIE ANCESTRALE</w:t>
    </w:r>
  </w:p>
  <w:p w14:paraId="6193EB7E" w14:textId="77777777" w:rsidR="00F63F7E" w:rsidRPr="001B36F9" w:rsidRDefault="00F63F7E" w:rsidP="004B200A">
    <w:pPr>
      <w:tabs>
        <w:tab w:val="left" w:pos="1428"/>
        <w:tab w:val="center" w:pos="4970"/>
      </w:tabs>
      <w:spacing w:line="240" w:lineRule="auto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</w:rPr>
      <w:tab/>
    </w:r>
    <w:r>
      <w:rPr>
        <w:rFonts w:ascii="Comic Sans MS" w:eastAsia="MS Mincho" w:hAnsi="Comic Sans MS" w:cs="Tunga"/>
        <w:color w:val="800000"/>
      </w:rPr>
      <w:tab/>
    </w:r>
    <w:r w:rsidRPr="001B36F9">
      <w:rPr>
        <w:rFonts w:ascii="Comic Sans MS" w:eastAsia="MS Mincho" w:hAnsi="Comic Sans MS" w:cs="Tunga"/>
        <w:color w:val="800000"/>
      </w:rPr>
      <w:t>_____</w:t>
    </w:r>
    <w:r w:rsidR="00C064F0" w:rsidRPr="001B36F9">
      <w:rPr>
        <w:rFonts w:ascii="Comic Sans MS" w:eastAsia="MS Mincho" w:hAnsi="Comic Sans MS" w:cs="Tunga"/>
        <w:color w:val="800000"/>
      </w:rPr>
      <w:t xml:space="preserve">_ </w:t>
    </w:r>
    <w:r w:rsidR="00C064F0" w:rsidRPr="001B36F9">
      <w:rPr>
        <w:rFonts w:ascii="Comic Sans MS" w:eastAsia="MS Mincho" w:hAnsi="Comic Sans MS" w:cs="Tunga"/>
        <w:color w:val="800000"/>
        <w:sz w:val="14"/>
        <w:szCs w:val="14"/>
      </w:rPr>
      <w:t>ASBL FONDÉE</w:t>
    </w:r>
    <w:r w:rsidRPr="001B36F9">
      <w:rPr>
        <w:rFonts w:ascii="Comic Sans MS" w:eastAsia="MS Mincho" w:hAnsi="Comic Sans MS" w:cs="Tunga"/>
        <w:color w:val="800000"/>
        <w:sz w:val="14"/>
        <w:szCs w:val="14"/>
      </w:rPr>
      <w:t xml:space="preserve"> EN 1972</w:t>
    </w:r>
    <w:r w:rsidRPr="001B36F9">
      <w:rPr>
        <w:rFonts w:ascii="Comic Sans MS" w:eastAsia="MS Mincho" w:hAnsi="Comic Sans MS" w:cs="Tunga"/>
        <w:color w:val="800000"/>
        <w:sz w:val="16"/>
        <w:szCs w:val="16"/>
      </w:rPr>
      <w:t xml:space="preserve"> ________</w:t>
    </w:r>
  </w:p>
  <w:p w14:paraId="53A51879" w14:textId="77777777" w:rsidR="00F63F7E" w:rsidRDefault="00F63F7E" w:rsidP="001B36F9">
    <w:pPr>
      <w:tabs>
        <w:tab w:val="left" w:pos="9639"/>
      </w:tabs>
      <w:spacing w:after="0"/>
      <w:ind w:right="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8C8"/>
    <w:multiLevelType w:val="hybridMultilevel"/>
    <w:tmpl w:val="B308E2DA"/>
    <w:lvl w:ilvl="0" w:tplc="3C7CD80A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656"/>
    <w:multiLevelType w:val="hybridMultilevel"/>
    <w:tmpl w:val="74404E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050F"/>
    <w:multiLevelType w:val="hybridMultilevel"/>
    <w:tmpl w:val="5F8E638A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40B11"/>
    <w:multiLevelType w:val="multilevel"/>
    <w:tmpl w:val="4F42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5365"/>
    <w:multiLevelType w:val="hybridMultilevel"/>
    <w:tmpl w:val="A4F6DE02"/>
    <w:lvl w:ilvl="0" w:tplc="DED2C63C">
      <w:start w:val="5"/>
      <w:numFmt w:val="bullet"/>
      <w:lvlText w:val="-"/>
      <w:lvlJc w:val="left"/>
      <w:pPr>
        <w:ind w:left="872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230C3DDC"/>
    <w:multiLevelType w:val="hybridMultilevel"/>
    <w:tmpl w:val="ECA2B2DE"/>
    <w:lvl w:ilvl="0" w:tplc="217607F6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7B34"/>
    <w:multiLevelType w:val="hybridMultilevel"/>
    <w:tmpl w:val="E1181222"/>
    <w:lvl w:ilvl="0" w:tplc="0E620C7A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9C7F31"/>
    <w:multiLevelType w:val="hybridMultilevel"/>
    <w:tmpl w:val="85DE01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C97"/>
    <w:multiLevelType w:val="hybridMultilevel"/>
    <w:tmpl w:val="3DCE85F0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3722C"/>
    <w:multiLevelType w:val="hybridMultilevel"/>
    <w:tmpl w:val="9E1AE818"/>
    <w:lvl w:ilvl="0" w:tplc="761C6BB8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784"/>
    <w:multiLevelType w:val="hybridMultilevel"/>
    <w:tmpl w:val="16865F5A"/>
    <w:lvl w:ilvl="0" w:tplc="56C8C870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DB3362"/>
    <w:multiLevelType w:val="hybridMultilevel"/>
    <w:tmpl w:val="E04EC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4A6"/>
    <w:multiLevelType w:val="hybridMultilevel"/>
    <w:tmpl w:val="A1C0CC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715"/>
    <w:multiLevelType w:val="hybridMultilevel"/>
    <w:tmpl w:val="00727478"/>
    <w:lvl w:ilvl="0" w:tplc="33D629EE">
      <w:numFmt w:val="bullet"/>
      <w:lvlText w:val="-"/>
      <w:lvlJc w:val="left"/>
      <w:pPr>
        <w:ind w:left="644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32108F"/>
    <w:multiLevelType w:val="hybridMultilevel"/>
    <w:tmpl w:val="B4BC449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18F"/>
    <w:multiLevelType w:val="hybridMultilevel"/>
    <w:tmpl w:val="B596AB0E"/>
    <w:lvl w:ilvl="0" w:tplc="F65E1D76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3D442B"/>
    <w:multiLevelType w:val="hybridMultilevel"/>
    <w:tmpl w:val="F4923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4F85"/>
    <w:multiLevelType w:val="hybridMultilevel"/>
    <w:tmpl w:val="ECAE5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7364D"/>
    <w:multiLevelType w:val="hybridMultilevel"/>
    <w:tmpl w:val="A1D8444E"/>
    <w:lvl w:ilvl="0" w:tplc="7D42C48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774F"/>
    <w:multiLevelType w:val="hybridMultilevel"/>
    <w:tmpl w:val="9EDC0646"/>
    <w:lvl w:ilvl="0" w:tplc="847AB58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7084"/>
    <w:multiLevelType w:val="hybridMultilevel"/>
    <w:tmpl w:val="124C3464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65864"/>
    <w:multiLevelType w:val="hybridMultilevel"/>
    <w:tmpl w:val="EB000E9C"/>
    <w:lvl w:ilvl="0" w:tplc="3E5E0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4140D1"/>
    <w:multiLevelType w:val="hybridMultilevel"/>
    <w:tmpl w:val="A640570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5065F"/>
    <w:multiLevelType w:val="hybridMultilevel"/>
    <w:tmpl w:val="BBF2D79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5796"/>
    <w:multiLevelType w:val="hybridMultilevel"/>
    <w:tmpl w:val="547A5548"/>
    <w:lvl w:ilvl="0" w:tplc="9C96B7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8BF"/>
    <w:multiLevelType w:val="hybridMultilevel"/>
    <w:tmpl w:val="D5DE1F96"/>
    <w:lvl w:ilvl="0" w:tplc="761C6BB8">
      <w:start w:val="6"/>
      <w:numFmt w:val="bullet"/>
      <w:lvlText w:val="-"/>
      <w:lvlJc w:val="left"/>
      <w:pPr>
        <w:ind w:left="644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4486B67"/>
    <w:multiLevelType w:val="hybridMultilevel"/>
    <w:tmpl w:val="FDD0C244"/>
    <w:lvl w:ilvl="0" w:tplc="90C2FA5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2" w:hanging="360"/>
      </w:pPr>
    </w:lvl>
    <w:lvl w:ilvl="2" w:tplc="080C001B" w:tentative="1">
      <w:start w:val="1"/>
      <w:numFmt w:val="lowerRoman"/>
      <w:lvlText w:val="%3."/>
      <w:lvlJc w:val="right"/>
      <w:pPr>
        <w:ind w:left="3212" w:hanging="180"/>
      </w:pPr>
    </w:lvl>
    <w:lvl w:ilvl="3" w:tplc="080C000F" w:tentative="1">
      <w:start w:val="1"/>
      <w:numFmt w:val="decimal"/>
      <w:lvlText w:val="%4."/>
      <w:lvlJc w:val="left"/>
      <w:pPr>
        <w:ind w:left="3932" w:hanging="360"/>
      </w:pPr>
    </w:lvl>
    <w:lvl w:ilvl="4" w:tplc="080C0019" w:tentative="1">
      <w:start w:val="1"/>
      <w:numFmt w:val="lowerLetter"/>
      <w:lvlText w:val="%5."/>
      <w:lvlJc w:val="left"/>
      <w:pPr>
        <w:ind w:left="4652" w:hanging="360"/>
      </w:pPr>
    </w:lvl>
    <w:lvl w:ilvl="5" w:tplc="080C001B" w:tentative="1">
      <w:start w:val="1"/>
      <w:numFmt w:val="lowerRoman"/>
      <w:lvlText w:val="%6."/>
      <w:lvlJc w:val="right"/>
      <w:pPr>
        <w:ind w:left="5372" w:hanging="180"/>
      </w:pPr>
    </w:lvl>
    <w:lvl w:ilvl="6" w:tplc="080C000F" w:tentative="1">
      <w:start w:val="1"/>
      <w:numFmt w:val="decimal"/>
      <w:lvlText w:val="%7."/>
      <w:lvlJc w:val="left"/>
      <w:pPr>
        <w:ind w:left="6092" w:hanging="360"/>
      </w:pPr>
    </w:lvl>
    <w:lvl w:ilvl="7" w:tplc="080C0019" w:tentative="1">
      <w:start w:val="1"/>
      <w:numFmt w:val="lowerLetter"/>
      <w:lvlText w:val="%8."/>
      <w:lvlJc w:val="left"/>
      <w:pPr>
        <w:ind w:left="6812" w:hanging="360"/>
      </w:pPr>
    </w:lvl>
    <w:lvl w:ilvl="8" w:tplc="080C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7" w15:restartNumberingAfterBreak="0">
    <w:nsid w:val="646F3132"/>
    <w:multiLevelType w:val="hybridMultilevel"/>
    <w:tmpl w:val="3EEAFBC2"/>
    <w:lvl w:ilvl="0" w:tplc="3F0054B6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80CB9"/>
    <w:multiLevelType w:val="hybridMultilevel"/>
    <w:tmpl w:val="2E3639D0"/>
    <w:lvl w:ilvl="0" w:tplc="89D2C488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7B6B21"/>
    <w:multiLevelType w:val="hybridMultilevel"/>
    <w:tmpl w:val="3018969A"/>
    <w:lvl w:ilvl="0" w:tplc="DED2C63C">
      <w:start w:val="5"/>
      <w:numFmt w:val="bullet"/>
      <w:lvlText w:val="-"/>
      <w:lvlJc w:val="left"/>
      <w:pPr>
        <w:ind w:left="833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F175BB"/>
    <w:multiLevelType w:val="hybridMultilevel"/>
    <w:tmpl w:val="C9683692"/>
    <w:lvl w:ilvl="0" w:tplc="973EA30E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5EA6774"/>
    <w:multiLevelType w:val="multilevel"/>
    <w:tmpl w:val="3B5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344820">
    <w:abstractNumId w:val="3"/>
  </w:num>
  <w:num w:numId="2" w16cid:durableId="1960186075">
    <w:abstractNumId w:val="11"/>
  </w:num>
  <w:num w:numId="3" w16cid:durableId="2118870891">
    <w:abstractNumId w:val="12"/>
  </w:num>
  <w:num w:numId="4" w16cid:durableId="907108060">
    <w:abstractNumId w:val="23"/>
  </w:num>
  <w:num w:numId="5" w16cid:durableId="855729599">
    <w:abstractNumId w:val="20"/>
  </w:num>
  <w:num w:numId="6" w16cid:durableId="1528248704">
    <w:abstractNumId w:val="16"/>
  </w:num>
  <w:num w:numId="7" w16cid:durableId="1075662996">
    <w:abstractNumId w:val="7"/>
  </w:num>
  <w:num w:numId="8" w16cid:durableId="759646850">
    <w:abstractNumId w:val="4"/>
  </w:num>
  <w:num w:numId="9" w16cid:durableId="1456756769">
    <w:abstractNumId w:val="29"/>
  </w:num>
  <w:num w:numId="10" w16cid:durableId="2067099600">
    <w:abstractNumId w:val="18"/>
  </w:num>
  <w:num w:numId="11" w16cid:durableId="694112984">
    <w:abstractNumId w:val="28"/>
  </w:num>
  <w:num w:numId="12" w16cid:durableId="1625765929">
    <w:abstractNumId w:val="22"/>
  </w:num>
  <w:num w:numId="13" w16cid:durableId="1689721232">
    <w:abstractNumId w:val="31"/>
  </w:num>
  <w:num w:numId="14" w16cid:durableId="875579114">
    <w:abstractNumId w:val="25"/>
  </w:num>
  <w:num w:numId="15" w16cid:durableId="945310681">
    <w:abstractNumId w:val="21"/>
  </w:num>
  <w:num w:numId="16" w16cid:durableId="1474252340">
    <w:abstractNumId w:val="1"/>
  </w:num>
  <w:num w:numId="17" w16cid:durableId="1025984748">
    <w:abstractNumId w:val="9"/>
  </w:num>
  <w:num w:numId="18" w16cid:durableId="1233739088">
    <w:abstractNumId w:val="13"/>
  </w:num>
  <w:num w:numId="19" w16cid:durableId="850686068">
    <w:abstractNumId w:val="2"/>
  </w:num>
  <w:num w:numId="20" w16cid:durableId="965817446">
    <w:abstractNumId w:val="8"/>
  </w:num>
  <w:num w:numId="21" w16cid:durableId="488517433">
    <w:abstractNumId w:val="19"/>
  </w:num>
  <w:num w:numId="22" w16cid:durableId="1473673329">
    <w:abstractNumId w:val="14"/>
  </w:num>
  <w:num w:numId="23" w16cid:durableId="2103602098">
    <w:abstractNumId w:val="26"/>
  </w:num>
  <w:num w:numId="24" w16cid:durableId="1942445527">
    <w:abstractNumId w:val="30"/>
  </w:num>
  <w:num w:numId="25" w16cid:durableId="659820055">
    <w:abstractNumId w:val="24"/>
  </w:num>
  <w:num w:numId="26" w16cid:durableId="328560832">
    <w:abstractNumId w:val="6"/>
  </w:num>
  <w:num w:numId="27" w16cid:durableId="1491601417">
    <w:abstractNumId w:val="15"/>
  </w:num>
  <w:num w:numId="28" w16cid:durableId="544147104">
    <w:abstractNumId w:val="10"/>
  </w:num>
  <w:num w:numId="29" w16cid:durableId="1253777732">
    <w:abstractNumId w:val="17"/>
  </w:num>
  <w:num w:numId="30" w16cid:durableId="1702902211">
    <w:abstractNumId w:val="0"/>
  </w:num>
  <w:num w:numId="31" w16cid:durableId="1334334323">
    <w:abstractNumId w:val="27"/>
  </w:num>
  <w:num w:numId="32" w16cid:durableId="1925411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B8"/>
    <w:rsid w:val="0000016F"/>
    <w:rsid w:val="00001360"/>
    <w:rsid w:val="000053E6"/>
    <w:rsid w:val="00006667"/>
    <w:rsid w:val="00006ECF"/>
    <w:rsid w:val="00006F0D"/>
    <w:rsid w:val="00012691"/>
    <w:rsid w:val="00012C08"/>
    <w:rsid w:val="0001379C"/>
    <w:rsid w:val="00013CF8"/>
    <w:rsid w:val="00013E58"/>
    <w:rsid w:val="00014009"/>
    <w:rsid w:val="00014CD1"/>
    <w:rsid w:val="000150E9"/>
    <w:rsid w:val="00017F0B"/>
    <w:rsid w:val="00017FBC"/>
    <w:rsid w:val="00021A5E"/>
    <w:rsid w:val="00023310"/>
    <w:rsid w:val="00023941"/>
    <w:rsid w:val="000246DD"/>
    <w:rsid w:val="0003382D"/>
    <w:rsid w:val="00035058"/>
    <w:rsid w:val="000357BC"/>
    <w:rsid w:val="00042308"/>
    <w:rsid w:val="00055F66"/>
    <w:rsid w:val="00056643"/>
    <w:rsid w:val="00057B07"/>
    <w:rsid w:val="00062C70"/>
    <w:rsid w:val="00063416"/>
    <w:rsid w:val="000647B4"/>
    <w:rsid w:val="0006578C"/>
    <w:rsid w:val="00067A32"/>
    <w:rsid w:val="00070D93"/>
    <w:rsid w:val="00074653"/>
    <w:rsid w:val="000766B6"/>
    <w:rsid w:val="00083E5D"/>
    <w:rsid w:val="00083F42"/>
    <w:rsid w:val="0009074C"/>
    <w:rsid w:val="00094F1B"/>
    <w:rsid w:val="000A360F"/>
    <w:rsid w:val="000A5816"/>
    <w:rsid w:val="000A7224"/>
    <w:rsid w:val="000B1F4D"/>
    <w:rsid w:val="000B2915"/>
    <w:rsid w:val="000B30C5"/>
    <w:rsid w:val="000B4402"/>
    <w:rsid w:val="000B7733"/>
    <w:rsid w:val="000C1D83"/>
    <w:rsid w:val="000C320A"/>
    <w:rsid w:val="000C5A7C"/>
    <w:rsid w:val="000C6C4F"/>
    <w:rsid w:val="000D07B6"/>
    <w:rsid w:val="000D183D"/>
    <w:rsid w:val="000D2442"/>
    <w:rsid w:val="000D2660"/>
    <w:rsid w:val="000D32F9"/>
    <w:rsid w:val="000D3900"/>
    <w:rsid w:val="000D3F75"/>
    <w:rsid w:val="000D6BE1"/>
    <w:rsid w:val="000E1195"/>
    <w:rsid w:val="000E3D7A"/>
    <w:rsid w:val="000E6958"/>
    <w:rsid w:val="000E7E74"/>
    <w:rsid w:val="000F10E2"/>
    <w:rsid w:val="000F143A"/>
    <w:rsid w:val="000F2F56"/>
    <w:rsid w:val="000F5212"/>
    <w:rsid w:val="000F7645"/>
    <w:rsid w:val="00103AD2"/>
    <w:rsid w:val="00104FBA"/>
    <w:rsid w:val="00105317"/>
    <w:rsid w:val="0010548C"/>
    <w:rsid w:val="001071D0"/>
    <w:rsid w:val="0010737F"/>
    <w:rsid w:val="00110609"/>
    <w:rsid w:val="00113B15"/>
    <w:rsid w:val="00113ECF"/>
    <w:rsid w:val="001147D0"/>
    <w:rsid w:val="0011569A"/>
    <w:rsid w:val="00116002"/>
    <w:rsid w:val="001229D0"/>
    <w:rsid w:val="00123514"/>
    <w:rsid w:val="00125E60"/>
    <w:rsid w:val="001322C3"/>
    <w:rsid w:val="00134A72"/>
    <w:rsid w:val="00135DBB"/>
    <w:rsid w:val="0013762D"/>
    <w:rsid w:val="00140246"/>
    <w:rsid w:val="0014571C"/>
    <w:rsid w:val="00155AB7"/>
    <w:rsid w:val="00156861"/>
    <w:rsid w:val="00156E65"/>
    <w:rsid w:val="00157208"/>
    <w:rsid w:val="001574EC"/>
    <w:rsid w:val="00160EEE"/>
    <w:rsid w:val="001613B3"/>
    <w:rsid w:val="00165168"/>
    <w:rsid w:val="001755D0"/>
    <w:rsid w:val="001765E4"/>
    <w:rsid w:val="00181196"/>
    <w:rsid w:val="001827FD"/>
    <w:rsid w:val="0018456D"/>
    <w:rsid w:val="00184982"/>
    <w:rsid w:val="001863BF"/>
    <w:rsid w:val="00190DE6"/>
    <w:rsid w:val="0019137B"/>
    <w:rsid w:val="00193138"/>
    <w:rsid w:val="00195660"/>
    <w:rsid w:val="00195DB7"/>
    <w:rsid w:val="00196BDA"/>
    <w:rsid w:val="00197A8F"/>
    <w:rsid w:val="001A1E09"/>
    <w:rsid w:val="001A7857"/>
    <w:rsid w:val="001B04B2"/>
    <w:rsid w:val="001B36F9"/>
    <w:rsid w:val="001B4BA3"/>
    <w:rsid w:val="001B6D80"/>
    <w:rsid w:val="001B7B62"/>
    <w:rsid w:val="001C2D01"/>
    <w:rsid w:val="001C3609"/>
    <w:rsid w:val="001C3CAD"/>
    <w:rsid w:val="001C42E5"/>
    <w:rsid w:val="001C593E"/>
    <w:rsid w:val="001C6A62"/>
    <w:rsid w:val="001D24A2"/>
    <w:rsid w:val="001D46B5"/>
    <w:rsid w:val="001D6F21"/>
    <w:rsid w:val="001F2626"/>
    <w:rsid w:val="001F5195"/>
    <w:rsid w:val="00203569"/>
    <w:rsid w:val="002035D2"/>
    <w:rsid w:val="00204612"/>
    <w:rsid w:val="00214A76"/>
    <w:rsid w:val="0022234B"/>
    <w:rsid w:val="002239E9"/>
    <w:rsid w:val="002246EF"/>
    <w:rsid w:val="00227364"/>
    <w:rsid w:val="0023254C"/>
    <w:rsid w:val="00234427"/>
    <w:rsid w:val="002350B8"/>
    <w:rsid w:val="002428B1"/>
    <w:rsid w:val="00244E66"/>
    <w:rsid w:val="0025320B"/>
    <w:rsid w:val="002546D9"/>
    <w:rsid w:val="00256852"/>
    <w:rsid w:val="002603B2"/>
    <w:rsid w:val="0026382A"/>
    <w:rsid w:val="002669DF"/>
    <w:rsid w:val="0026734A"/>
    <w:rsid w:val="00272FE2"/>
    <w:rsid w:val="00274553"/>
    <w:rsid w:val="00276F75"/>
    <w:rsid w:val="002833CA"/>
    <w:rsid w:val="00286423"/>
    <w:rsid w:val="00287370"/>
    <w:rsid w:val="0029164D"/>
    <w:rsid w:val="0029356B"/>
    <w:rsid w:val="002951D8"/>
    <w:rsid w:val="0029621D"/>
    <w:rsid w:val="00297DF2"/>
    <w:rsid w:val="002A007E"/>
    <w:rsid w:val="002A3094"/>
    <w:rsid w:val="002A483F"/>
    <w:rsid w:val="002A49BA"/>
    <w:rsid w:val="002B195A"/>
    <w:rsid w:val="002B564A"/>
    <w:rsid w:val="002B5CF1"/>
    <w:rsid w:val="002C4392"/>
    <w:rsid w:val="002C73AE"/>
    <w:rsid w:val="002D035C"/>
    <w:rsid w:val="002D0BBE"/>
    <w:rsid w:val="002D271E"/>
    <w:rsid w:val="002D3E57"/>
    <w:rsid w:val="002D5426"/>
    <w:rsid w:val="002D5E37"/>
    <w:rsid w:val="002E17DA"/>
    <w:rsid w:val="002E2615"/>
    <w:rsid w:val="002E4332"/>
    <w:rsid w:val="002E6882"/>
    <w:rsid w:val="002F1DD8"/>
    <w:rsid w:val="002F3430"/>
    <w:rsid w:val="002F78D5"/>
    <w:rsid w:val="002F7AA0"/>
    <w:rsid w:val="002F7B7F"/>
    <w:rsid w:val="003022FE"/>
    <w:rsid w:val="00305969"/>
    <w:rsid w:val="003065B8"/>
    <w:rsid w:val="00310094"/>
    <w:rsid w:val="00316593"/>
    <w:rsid w:val="00320A8D"/>
    <w:rsid w:val="003225BC"/>
    <w:rsid w:val="003250A1"/>
    <w:rsid w:val="00336DE0"/>
    <w:rsid w:val="0034078B"/>
    <w:rsid w:val="00340A65"/>
    <w:rsid w:val="00341BE5"/>
    <w:rsid w:val="003435AE"/>
    <w:rsid w:val="00343B5C"/>
    <w:rsid w:val="003460BC"/>
    <w:rsid w:val="0035188F"/>
    <w:rsid w:val="003523A3"/>
    <w:rsid w:val="00355445"/>
    <w:rsid w:val="0035568C"/>
    <w:rsid w:val="00357E9F"/>
    <w:rsid w:val="0036061C"/>
    <w:rsid w:val="00360B20"/>
    <w:rsid w:val="00361D95"/>
    <w:rsid w:val="00363120"/>
    <w:rsid w:val="00364D33"/>
    <w:rsid w:val="003756C6"/>
    <w:rsid w:val="00375A23"/>
    <w:rsid w:val="00377C0C"/>
    <w:rsid w:val="0038200D"/>
    <w:rsid w:val="00382A95"/>
    <w:rsid w:val="00386F70"/>
    <w:rsid w:val="003904F8"/>
    <w:rsid w:val="00390B77"/>
    <w:rsid w:val="00392EDF"/>
    <w:rsid w:val="0039674C"/>
    <w:rsid w:val="0039719E"/>
    <w:rsid w:val="003A0E8A"/>
    <w:rsid w:val="003A18AB"/>
    <w:rsid w:val="003A2FEA"/>
    <w:rsid w:val="003A3CF7"/>
    <w:rsid w:val="003A6CE0"/>
    <w:rsid w:val="003B1A69"/>
    <w:rsid w:val="003B21D1"/>
    <w:rsid w:val="003B2489"/>
    <w:rsid w:val="003B70FF"/>
    <w:rsid w:val="003C3F05"/>
    <w:rsid w:val="003C69C6"/>
    <w:rsid w:val="003D2BE7"/>
    <w:rsid w:val="003D7D80"/>
    <w:rsid w:val="003E24C4"/>
    <w:rsid w:val="003E5117"/>
    <w:rsid w:val="003F1E5C"/>
    <w:rsid w:val="003F57D8"/>
    <w:rsid w:val="003F5E8B"/>
    <w:rsid w:val="003F755E"/>
    <w:rsid w:val="0040177F"/>
    <w:rsid w:val="004020D0"/>
    <w:rsid w:val="00404CE1"/>
    <w:rsid w:val="0040512E"/>
    <w:rsid w:val="00405369"/>
    <w:rsid w:val="00407704"/>
    <w:rsid w:val="00414460"/>
    <w:rsid w:val="00417779"/>
    <w:rsid w:val="0042097B"/>
    <w:rsid w:val="00422AD7"/>
    <w:rsid w:val="00424C43"/>
    <w:rsid w:val="004268C2"/>
    <w:rsid w:val="00430329"/>
    <w:rsid w:val="004304E6"/>
    <w:rsid w:val="0043085A"/>
    <w:rsid w:val="004315CC"/>
    <w:rsid w:val="00437260"/>
    <w:rsid w:val="00440CBE"/>
    <w:rsid w:val="00441A16"/>
    <w:rsid w:val="00441B47"/>
    <w:rsid w:val="0044259F"/>
    <w:rsid w:val="00450DA5"/>
    <w:rsid w:val="0045294D"/>
    <w:rsid w:val="004567BD"/>
    <w:rsid w:val="00464819"/>
    <w:rsid w:val="004669D0"/>
    <w:rsid w:val="004716A0"/>
    <w:rsid w:val="004726D6"/>
    <w:rsid w:val="004733EC"/>
    <w:rsid w:val="00473690"/>
    <w:rsid w:val="00473A72"/>
    <w:rsid w:val="00475036"/>
    <w:rsid w:val="0047751C"/>
    <w:rsid w:val="00484F9D"/>
    <w:rsid w:val="00486E73"/>
    <w:rsid w:val="00493356"/>
    <w:rsid w:val="00493C1E"/>
    <w:rsid w:val="00496815"/>
    <w:rsid w:val="004A407F"/>
    <w:rsid w:val="004A484C"/>
    <w:rsid w:val="004A5075"/>
    <w:rsid w:val="004B059C"/>
    <w:rsid w:val="004B0BCB"/>
    <w:rsid w:val="004B200A"/>
    <w:rsid w:val="004B206A"/>
    <w:rsid w:val="004B3C02"/>
    <w:rsid w:val="004B4058"/>
    <w:rsid w:val="004B4989"/>
    <w:rsid w:val="004B6C3C"/>
    <w:rsid w:val="004B6DFF"/>
    <w:rsid w:val="004B7471"/>
    <w:rsid w:val="004C097C"/>
    <w:rsid w:val="004C251F"/>
    <w:rsid w:val="004C7C0C"/>
    <w:rsid w:val="004D3782"/>
    <w:rsid w:val="004D38EC"/>
    <w:rsid w:val="004D47EC"/>
    <w:rsid w:val="004D5ED8"/>
    <w:rsid w:val="004D775E"/>
    <w:rsid w:val="004E0903"/>
    <w:rsid w:val="004E0A79"/>
    <w:rsid w:val="004E0FBF"/>
    <w:rsid w:val="004E1A6E"/>
    <w:rsid w:val="004E35C3"/>
    <w:rsid w:val="004E4CAE"/>
    <w:rsid w:val="004E7C64"/>
    <w:rsid w:val="004F29DA"/>
    <w:rsid w:val="00501E6D"/>
    <w:rsid w:val="00502A7E"/>
    <w:rsid w:val="00502CDB"/>
    <w:rsid w:val="00503FD3"/>
    <w:rsid w:val="0050417E"/>
    <w:rsid w:val="00505D1F"/>
    <w:rsid w:val="00506BCD"/>
    <w:rsid w:val="00507B06"/>
    <w:rsid w:val="005147B7"/>
    <w:rsid w:val="0051531E"/>
    <w:rsid w:val="0051622E"/>
    <w:rsid w:val="005206BC"/>
    <w:rsid w:val="00522E8E"/>
    <w:rsid w:val="0052661E"/>
    <w:rsid w:val="0052662F"/>
    <w:rsid w:val="005266AA"/>
    <w:rsid w:val="00526A1C"/>
    <w:rsid w:val="00540CA4"/>
    <w:rsid w:val="005412B4"/>
    <w:rsid w:val="00542CFC"/>
    <w:rsid w:val="005443C8"/>
    <w:rsid w:val="0055249C"/>
    <w:rsid w:val="00554688"/>
    <w:rsid w:val="005546C8"/>
    <w:rsid w:val="005627F3"/>
    <w:rsid w:val="005632F6"/>
    <w:rsid w:val="00565AFD"/>
    <w:rsid w:val="00570F28"/>
    <w:rsid w:val="0057478B"/>
    <w:rsid w:val="0057616C"/>
    <w:rsid w:val="00582695"/>
    <w:rsid w:val="00584F6E"/>
    <w:rsid w:val="00590766"/>
    <w:rsid w:val="00591E77"/>
    <w:rsid w:val="00592A7D"/>
    <w:rsid w:val="00592C66"/>
    <w:rsid w:val="00593539"/>
    <w:rsid w:val="005957EF"/>
    <w:rsid w:val="005959F3"/>
    <w:rsid w:val="005A2EC1"/>
    <w:rsid w:val="005A5105"/>
    <w:rsid w:val="005A6583"/>
    <w:rsid w:val="005A6F5A"/>
    <w:rsid w:val="005B148F"/>
    <w:rsid w:val="005B4985"/>
    <w:rsid w:val="005B4B66"/>
    <w:rsid w:val="005B646B"/>
    <w:rsid w:val="005C1623"/>
    <w:rsid w:val="005C4DB8"/>
    <w:rsid w:val="005C59CB"/>
    <w:rsid w:val="005D1420"/>
    <w:rsid w:val="005D2F3F"/>
    <w:rsid w:val="005D3478"/>
    <w:rsid w:val="005D384A"/>
    <w:rsid w:val="005D6825"/>
    <w:rsid w:val="005E0C57"/>
    <w:rsid w:val="005E1967"/>
    <w:rsid w:val="005E1C48"/>
    <w:rsid w:val="005E1E24"/>
    <w:rsid w:val="005E570A"/>
    <w:rsid w:val="005E6F31"/>
    <w:rsid w:val="005E7B4B"/>
    <w:rsid w:val="005F0CC2"/>
    <w:rsid w:val="005F3A3D"/>
    <w:rsid w:val="006033AA"/>
    <w:rsid w:val="00603C4D"/>
    <w:rsid w:val="00603DAE"/>
    <w:rsid w:val="00607A6E"/>
    <w:rsid w:val="006134AE"/>
    <w:rsid w:val="006142E8"/>
    <w:rsid w:val="006157D2"/>
    <w:rsid w:val="006168FF"/>
    <w:rsid w:val="006175B3"/>
    <w:rsid w:val="006217D5"/>
    <w:rsid w:val="00621F59"/>
    <w:rsid w:val="00621FE6"/>
    <w:rsid w:val="00623503"/>
    <w:rsid w:val="006268AD"/>
    <w:rsid w:val="0062784E"/>
    <w:rsid w:val="006313DE"/>
    <w:rsid w:val="00632177"/>
    <w:rsid w:val="006338D7"/>
    <w:rsid w:val="00633BDD"/>
    <w:rsid w:val="006345A7"/>
    <w:rsid w:val="0063769E"/>
    <w:rsid w:val="00637AC3"/>
    <w:rsid w:val="006414AF"/>
    <w:rsid w:val="00651020"/>
    <w:rsid w:val="00651EC7"/>
    <w:rsid w:val="006525A3"/>
    <w:rsid w:val="00654DCB"/>
    <w:rsid w:val="00655692"/>
    <w:rsid w:val="00657F19"/>
    <w:rsid w:val="006655BA"/>
    <w:rsid w:val="00665EAF"/>
    <w:rsid w:val="006700DB"/>
    <w:rsid w:val="0067194B"/>
    <w:rsid w:val="00673B30"/>
    <w:rsid w:val="00682455"/>
    <w:rsid w:val="006862F8"/>
    <w:rsid w:val="00687033"/>
    <w:rsid w:val="00687B1F"/>
    <w:rsid w:val="00694677"/>
    <w:rsid w:val="00697650"/>
    <w:rsid w:val="006A2040"/>
    <w:rsid w:val="006A57FA"/>
    <w:rsid w:val="006A67F2"/>
    <w:rsid w:val="006B4301"/>
    <w:rsid w:val="006B4398"/>
    <w:rsid w:val="006B5FC3"/>
    <w:rsid w:val="006C1DA0"/>
    <w:rsid w:val="006C3EBA"/>
    <w:rsid w:val="006C61CA"/>
    <w:rsid w:val="006D14AD"/>
    <w:rsid w:val="006D5D9E"/>
    <w:rsid w:val="006E20A9"/>
    <w:rsid w:val="006E5494"/>
    <w:rsid w:val="006F0516"/>
    <w:rsid w:val="006F09B8"/>
    <w:rsid w:val="006F09E8"/>
    <w:rsid w:val="006F641F"/>
    <w:rsid w:val="006F6457"/>
    <w:rsid w:val="006F6BF5"/>
    <w:rsid w:val="006F7527"/>
    <w:rsid w:val="00705B8F"/>
    <w:rsid w:val="007118DF"/>
    <w:rsid w:val="0071217D"/>
    <w:rsid w:val="007165F3"/>
    <w:rsid w:val="007212FA"/>
    <w:rsid w:val="0072572A"/>
    <w:rsid w:val="00725971"/>
    <w:rsid w:val="0072672F"/>
    <w:rsid w:val="00731901"/>
    <w:rsid w:val="007326B7"/>
    <w:rsid w:val="0073507A"/>
    <w:rsid w:val="0073567B"/>
    <w:rsid w:val="00737A79"/>
    <w:rsid w:val="00737B01"/>
    <w:rsid w:val="007444EA"/>
    <w:rsid w:val="00745739"/>
    <w:rsid w:val="007462BC"/>
    <w:rsid w:val="00746ABF"/>
    <w:rsid w:val="007507E5"/>
    <w:rsid w:val="0075192E"/>
    <w:rsid w:val="007530F2"/>
    <w:rsid w:val="00754480"/>
    <w:rsid w:val="00761D9F"/>
    <w:rsid w:val="007620E2"/>
    <w:rsid w:val="00762AB9"/>
    <w:rsid w:val="00764832"/>
    <w:rsid w:val="0076489B"/>
    <w:rsid w:val="00764946"/>
    <w:rsid w:val="00771352"/>
    <w:rsid w:val="0077577A"/>
    <w:rsid w:val="007767C9"/>
    <w:rsid w:val="00783387"/>
    <w:rsid w:val="0078347F"/>
    <w:rsid w:val="0079211B"/>
    <w:rsid w:val="00797DDC"/>
    <w:rsid w:val="007A1F7A"/>
    <w:rsid w:val="007A6DA0"/>
    <w:rsid w:val="007B130E"/>
    <w:rsid w:val="007B6076"/>
    <w:rsid w:val="007B76DD"/>
    <w:rsid w:val="007C1BE8"/>
    <w:rsid w:val="007C3928"/>
    <w:rsid w:val="007C53F0"/>
    <w:rsid w:val="007D114A"/>
    <w:rsid w:val="007D2333"/>
    <w:rsid w:val="007E113D"/>
    <w:rsid w:val="007E22B5"/>
    <w:rsid w:val="007F07B0"/>
    <w:rsid w:val="007F11E3"/>
    <w:rsid w:val="007F20AB"/>
    <w:rsid w:val="007F34DA"/>
    <w:rsid w:val="007F5174"/>
    <w:rsid w:val="0080762B"/>
    <w:rsid w:val="0081153F"/>
    <w:rsid w:val="0081252F"/>
    <w:rsid w:val="0081469E"/>
    <w:rsid w:val="00815816"/>
    <w:rsid w:val="008159BD"/>
    <w:rsid w:val="008159E5"/>
    <w:rsid w:val="008167AF"/>
    <w:rsid w:val="008170D0"/>
    <w:rsid w:val="008201A3"/>
    <w:rsid w:val="00823A05"/>
    <w:rsid w:val="00824808"/>
    <w:rsid w:val="008250DD"/>
    <w:rsid w:val="00830DF4"/>
    <w:rsid w:val="008313B8"/>
    <w:rsid w:val="008317A5"/>
    <w:rsid w:val="0083666D"/>
    <w:rsid w:val="00837248"/>
    <w:rsid w:val="00840A47"/>
    <w:rsid w:val="00840E0A"/>
    <w:rsid w:val="008413B3"/>
    <w:rsid w:val="00842C08"/>
    <w:rsid w:val="00842C42"/>
    <w:rsid w:val="008439C7"/>
    <w:rsid w:val="008444AA"/>
    <w:rsid w:val="00846368"/>
    <w:rsid w:val="008500D8"/>
    <w:rsid w:val="00853A12"/>
    <w:rsid w:val="00861991"/>
    <w:rsid w:val="00866352"/>
    <w:rsid w:val="00871CCB"/>
    <w:rsid w:val="00873C16"/>
    <w:rsid w:val="00876642"/>
    <w:rsid w:val="00882F35"/>
    <w:rsid w:val="0088488C"/>
    <w:rsid w:val="008862C2"/>
    <w:rsid w:val="008870CA"/>
    <w:rsid w:val="00893A17"/>
    <w:rsid w:val="00894B0B"/>
    <w:rsid w:val="008A0A2C"/>
    <w:rsid w:val="008A18D7"/>
    <w:rsid w:val="008A4390"/>
    <w:rsid w:val="008A75FD"/>
    <w:rsid w:val="008B1A68"/>
    <w:rsid w:val="008B22A8"/>
    <w:rsid w:val="008B3275"/>
    <w:rsid w:val="008B32D2"/>
    <w:rsid w:val="008B414D"/>
    <w:rsid w:val="008B4532"/>
    <w:rsid w:val="008B627D"/>
    <w:rsid w:val="008C214B"/>
    <w:rsid w:val="008C44B8"/>
    <w:rsid w:val="008C4801"/>
    <w:rsid w:val="008D0BC0"/>
    <w:rsid w:val="008D28A6"/>
    <w:rsid w:val="008D3C58"/>
    <w:rsid w:val="008D4D43"/>
    <w:rsid w:val="008D7CFB"/>
    <w:rsid w:val="008E3F33"/>
    <w:rsid w:val="008E4B23"/>
    <w:rsid w:val="008E763F"/>
    <w:rsid w:val="008F0F04"/>
    <w:rsid w:val="008F2658"/>
    <w:rsid w:val="008F2D23"/>
    <w:rsid w:val="00904128"/>
    <w:rsid w:val="009042E3"/>
    <w:rsid w:val="00910373"/>
    <w:rsid w:val="00913DED"/>
    <w:rsid w:val="009161D9"/>
    <w:rsid w:val="00922898"/>
    <w:rsid w:val="00930162"/>
    <w:rsid w:val="009310B9"/>
    <w:rsid w:val="009337FF"/>
    <w:rsid w:val="00934D68"/>
    <w:rsid w:val="00937437"/>
    <w:rsid w:val="009471A5"/>
    <w:rsid w:val="0094733F"/>
    <w:rsid w:val="00952411"/>
    <w:rsid w:val="00953376"/>
    <w:rsid w:val="00960AEC"/>
    <w:rsid w:val="00961723"/>
    <w:rsid w:val="00962B37"/>
    <w:rsid w:val="009631A6"/>
    <w:rsid w:val="00977688"/>
    <w:rsid w:val="0099212D"/>
    <w:rsid w:val="00996E0A"/>
    <w:rsid w:val="00997571"/>
    <w:rsid w:val="009A42C8"/>
    <w:rsid w:val="009A4453"/>
    <w:rsid w:val="009A7BCF"/>
    <w:rsid w:val="009B2C6D"/>
    <w:rsid w:val="009B6F6C"/>
    <w:rsid w:val="009C0F63"/>
    <w:rsid w:val="009C279F"/>
    <w:rsid w:val="009C7A72"/>
    <w:rsid w:val="009D39DB"/>
    <w:rsid w:val="009D4548"/>
    <w:rsid w:val="009D7A33"/>
    <w:rsid w:val="009E398B"/>
    <w:rsid w:val="009E47E1"/>
    <w:rsid w:val="009E6C02"/>
    <w:rsid w:val="009F01F4"/>
    <w:rsid w:val="009F3B27"/>
    <w:rsid w:val="009F7422"/>
    <w:rsid w:val="009F7CE2"/>
    <w:rsid w:val="00A03EBE"/>
    <w:rsid w:val="00A0403F"/>
    <w:rsid w:val="00A05584"/>
    <w:rsid w:val="00A110E2"/>
    <w:rsid w:val="00A130A0"/>
    <w:rsid w:val="00A16120"/>
    <w:rsid w:val="00A211CC"/>
    <w:rsid w:val="00A227A1"/>
    <w:rsid w:val="00A2584C"/>
    <w:rsid w:val="00A25F18"/>
    <w:rsid w:val="00A261B3"/>
    <w:rsid w:val="00A2665D"/>
    <w:rsid w:val="00A30109"/>
    <w:rsid w:val="00A3028E"/>
    <w:rsid w:val="00A30641"/>
    <w:rsid w:val="00A312AA"/>
    <w:rsid w:val="00A31A94"/>
    <w:rsid w:val="00A33AD2"/>
    <w:rsid w:val="00A357BC"/>
    <w:rsid w:val="00A36F14"/>
    <w:rsid w:val="00A37C8F"/>
    <w:rsid w:val="00A40767"/>
    <w:rsid w:val="00A4174E"/>
    <w:rsid w:val="00A45B74"/>
    <w:rsid w:val="00A45E47"/>
    <w:rsid w:val="00A46FEC"/>
    <w:rsid w:val="00A50A58"/>
    <w:rsid w:val="00A51ABA"/>
    <w:rsid w:val="00A5278E"/>
    <w:rsid w:val="00A543E2"/>
    <w:rsid w:val="00A603E1"/>
    <w:rsid w:val="00A60556"/>
    <w:rsid w:val="00A6189A"/>
    <w:rsid w:val="00A62FEB"/>
    <w:rsid w:val="00A634D8"/>
    <w:rsid w:val="00A76F63"/>
    <w:rsid w:val="00A8624E"/>
    <w:rsid w:val="00A868A4"/>
    <w:rsid w:val="00A906F9"/>
    <w:rsid w:val="00A9451E"/>
    <w:rsid w:val="00AA4859"/>
    <w:rsid w:val="00AA6770"/>
    <w:rsid w:val="00AB30A4"/>
    <w:rsid w:val="00AB4FC3"/>
    <w:rsid w:val="00AB5E73"/>
    <w:rsid w:val="00AB6B99"/>
    <w:rsid w:val="00AC62B0"/>
    <w:rsid w:val="00AC6F04"/>
    <w:rsid w:val="00AC7EFF"/>
    <w:rsid w:val="00AD0BC0"/>
    <w:rsid w:val="00AD0C58"/>
    <w:rsid w:val="00AD4625"/>
    <w:rsid w:val="00AD60C7"/>
    <w:rsid w:val="00AD6663"/>
    <w:rsid w:val="00AD6735"/>
    <w:rsid w:val="00AD673A"/>
    <w:rsid w:val="00AE2FB2"/>
    <w:rsid w:val="00AE553E"/>
    <w:rsid w:val="00AE6AF3"/>
    <w:rsid w:val="00AE6FEF"/>
    <w:rsid w:val="00AF35D4"/>
    <w:rsid w:val="00AF36E3"/>
    <w:rsid w:val="00AF3D66"/>
    <w:rsid w:val="00AF5A9E"/>
    <w:rsid w:val="00AF5FE3"/>
    <w:rsid w:val="00AF6B49"/>
    <w:rsid w:val="00AF6B5E"/>
    <w:rsid w:val="00AF716A"/>
    <w:rsid w:val="00B0024C"/>
    <w:rsid w:val="00B02F66"/>
    <w:rsid w:val="00B06D39"/>
    <w:rsid w:val="00B06FF8"/>
    <w:rsid w:val="00B10A09"/>
    <w:rsid w:val="00B134CB"/>
    <w:rsid w:val="00B2019F"/>
    <w:rsid w:val="00B20B9C"/>
    <w:rsid w:val="00B21C19"/>
    <w:rsid w:val="00B2229E"/>
    <w:rsid w:val="00B2396D"/>
    <w:rsid w:val="00B25C26"/>
    <w:rsid w:val="00B3190C"/>
    <w:rsid w:val="00B35C66"/>
    <w:rsid w:val="00B36D12"/>
    <w:rsid w:val="00B4030C"/>
    <w:rsid w:val="00B42CC3"/>
    <w:rsid w:val="00B43807"/>
    <w:rsid w:val="00B45A7D"/>
    <w:rsid w:val="00B476F0"/>
    <w:rsid w:val="00B506D8"/>
    <w:rsid w:val="00B6148D"/>
    <w:rsid w:val="00B62D79"/>
    <w:rsid w:val="00B63782"/>
    <w:rsid w:val="00B6443A"/>
    <w:rsid w:val="00B72706"/>
    <w:rsid w:val="00B75A2E"/>
    <w:rsid w:val="00B76432"/>
    <w:rsid w:val="00B805A5"/>
    <w:rsid w:val="00B85214"/>
    <w:rsid w:val="00B852C8"/>
    <w:rsid w:val="00B873B1"/>
    <w:rsid w:val="00B91753"/>
    <w:rsid w:val="00B94CCC"/>
    <w:rsid w:val="00B95872"/>
    <w:rsid w:val="00B96D10"/>
    <w:rsid w:val="00BA028E"/>
    <w:rsid w:val="00BA1597"/>
    <w:rsid w:val="00BA23F0"/>
    <w:rsid w:val="00BA43BD"/>
    <w:rsid w:val="00BA5E71"/>
    <w:rsid w:val="00BB0805"/>
    <w:rsid w:val="00BB1980"/>
    <w:rsid w:val="00BB1D2B"/>
    <w:rsid w:val="00BB4682"/>
    <w:rsid w:val="00BB51E8"/>
    <w:rsid w:val="00BB534C"/>
    <w:rsid w:val="00BC0BBF"/>
    <w:rsid w:val="00BC4DC8"/>
    <w:rsid w:val="00BC75E3"/>
    <w:rsid w:val="00BC7F44"/>
    <w:rsid w:val="00BD149D"/>
    <w:rsid w:val="00BD2CB5"/>
    <w:rsid w:val="00BD3F5F"/>
    <w:rsid w:val="00BD60BB"/>
    <w:rsid w:val="00BD6E46"/>
    <w:rsid w:val="00BE0322"/>
    <w:rsid w:val="00BE0763"/>
    <w:rsid w:val="00BE2525"/>
    <w:rsid w:val="00BE36F6"/>
    <w:rsid w:val="00BE44D5"/>
    <w:rsid w:val="00BE4CA8"/>
    <w:rsid w:val="00BE59B5"/>
    <w:rsid w:val="00BE6334"/>
    <w:rsid w:val="00BE7460"/>
    <w:rsid w:val="00BF436B"/>
    <w:rsid w:val="00BF49AA"/>
    <w:rsid w:val="00C05813"/>
    <w:rsid w:val="00C060C0"/>
    <w:rsid w:val="00C064F0"/>
    <w:rsid w:val="00C143BD"/>
    <w:rsid w:val="00C145F5"/>
    <w:rsid w:val="00C14F0D"/>
    <w:rsid w:val="00C15DA2"/>
    <w:rsid w:val="00C2063E"/>
    <w:rsid w:val="00C2275F"/>
    <w:rsid w:val="00C26580"/>
    <w:rsid w:val="00C30706"/>
    <w:rsid w:val="00C32C07"/>
    <w:rsid w:val="00C4360F"/>
    <w:rsid w:val="00C444F8"/>
    <w:rsid w:val="00C51275"/>
    <w:rsid w:val="00C512D8"/>
    <w:rsid w:val="00C53C02"/>
    <w:rsid w:val="00C549F0"/>
    <w:rsid w:val="00C55A6A"/>
    <w:rsid w:val="00C56674"/>
    <w:rsid w:val="00C57B18"/>
    <w:rsid w:val="00C60B7C"/>
    <w:rsid w:val="00C64640"/>
    <w:rsid w:val="00C65D49"/>
    <w:rsid w:val="00C71E34"/>
    <w:rsid w:val="00C7280E"/>
    <w:rsid w:val="00C7332F"/>
    <w:rsid w:val="00C748D9"/>
    <w:rsid w:val="00C84797"/>
    <w:rsid w:val="00C862E2"/>
    <w:rsid w:val="00C9044F"/>
    <w:rsid w:val="00C9222D"/>
    <w:rsid w:val="00C96F22"/>
    <w:rsid w:val="00C972BB"/>
    <w:rsid w:val="00CA14DE"/>
    <w:rsid w:val="00CA3087"/>
    <w:rsid w:val="00CA3805"/>
    <w:rsid w:val="00CB152B"/>
    <w:rsid w:val="00CB4C1F"/>
    <w:rsid w:val="00CB5E82"/>
    <w:rsid w:val="00CB6256"/>
    <w:rsid w:val="00CB7EC0"/>
    <w:rsid w:val="00CC25AA"/>
    <w:rsid w:val="00CC2CCC"/>
    <w:rsid w:val="00CC51F3"/>
    <w:rsid w:val="00CD0C22"/>
    <w:rsid w:val="00CD410F"/>
    <w:rsid w:val="00CE11B3"/>
    <w:rsid w:val="00CE2B95"/>
    <w:rsid w:val="00CE3E05"/>
    <w:rsid w:val="00CE5D60"/>
    <w:rsid w:val="00D00ED6"/>
    <w:rsid w:val="00D03217"/>
    <w:rsid w:val="00D03CD3"/>
    <w:rsid w:val="00D056E8"/>
    <w:rsid w:val="00D072C3"/>
    <w:rsid w:val="00D1237A"/>
    <w:rsid w:val="00D1289A"/>
    <w:rsid w:val="00D13DBF"/>
    <w:rsid w:val="00D15121"/>
    <w:rsid w:val="00D1735F"/>
    <w:rsid w:val="00D17D07"/>
    <w:rsid w:val="00D27D73"/>
    <w:rsid w:val="00D324D3"/>
    <w:rsid w:val="00D330D6"/>
    <w:rsid w:val="00D34229"/>
    <w:rsid w:val="00D34B67"/>
    <w:rsid w:val="00D37018"/>
    <w:rsid w:val="00D401C5"/>
    <w:rsid w:val="00D40464"/>
    <w:rsid w:val="00D51A53"/>
    <w:rsid w:val="00D51AA5"/>
    <w:rsid w:val="00D53312"/>
    <w:rsid w:val="00D5396B"/>
    <w:rsid w:val="00D544A8"/>
    <w:rsid w:val="00D569ED"/>
    <w:rsid w:val="00D5709D"/>
    <w:rsid w:val="00D61459"/>
    <w:rsid w:val="00D6553C"/>
    <w:rsid w:val="00D73AC9"/>
    <w:rsid w:val="00D748CF"/>
    <w:rsid w:val="00D778B4"/>
    <w:rsid w:val="00D80362"/>
    <w:rsid w:val="00D80AE5"/>
    <w:rsid w:val="00D817BE"/>
    <w:rsid w:val="00D82010"/>
    <w:rsid w:val="00D854DF"/>
    <w:rsid w:val="00D87EA9"/>
    <w:rsid w:val="00D90C27"/>
    <w:rsid w:val="00D9404A"/>
    <w:rsid w:val="00D96251"/>
    <w:rsid w:val="00D97BE1"/>
    <w:rsid w:val="00DA1419"/>
    <w:rsid w:val="00DA2524"/>
    <w:rsid w:val="00DA27BA"/>
    <w:rsid w:val="00DA2C5E"/>
    <w:rsid w:val="00DA4A52"/>
    <w:rsid w:val="00DA5C25"/>
    <w:rsid w:val="00DA6F8B"/>
    <w:rsid w:val="00DA70D0"/>
    <w:rsid w:val="00DB140D"/>
    <w:rsid w:val="00DB23FC"/>
    <w:rsid w:val="00DB3737"/>
    <w:rsid w:val="00DB540F"/>
    <w:rsid w:val="00DB5FD8"/>
    <w:rsid w:val="00DB7E00"/>
    <w:rsid w:val="00DC3540"/>
    <w:rsid w:val="00DC3EE2"/>
    <w:rsid w:val="00DC3F63"/>
    <w:rsid w:val="00DC77C8"/>
    <w:rsid w:val="00DD14C2"/>
    <w:rsid w:val="00DD48CB"/>
    <w:rsid w:val="00DF0DD5"/>
    <w:rsid w:val="00DF10A2"/>
    <w:rsid w:val="00DF2EFE"/>
    <w:rsid w:val="00DF3A14"/>
    <w:rsid w:val="00DF4858"/>
    <w:rsid w:val="00DF492A"/>
    <w:rsid w:val="00DF4C6E"/>
    <w:rsid w:val="00DF5A1D"/>
    <w:rsid w:val="00DF5AE8"/>
    <w:rsid w:val="00E00E41"/>
    <w:rsid w:val="00E01980"/>
    <w:rsid w:val="00E07EA3"/>
    <w:rsid w:val="00E14192"/>
    <w:rsid w:val="00E20B02"/>
    <w:rsid w:val="00E219C9"/>
    <w:rsid w:val="00E27711"/>
    <w:rsid w:val="00E409BB"/>
    <w:rsid w:val="00E41816"/>
    <w:rsid w:val="00E42510"/>
    <w:rsid w:val="00E42C36"/>
    <w:rsid w:val="00E446D8"/>
    <w:rsid w:val="00E46161"/>
    <w:rsid w:val="00E47226"/>
    <w:rsid w:val="00E61243"/>
    <w:rsid w:val="00E612FC"/>
    <w:rsid w:val="00E65970"/>
    <w:rsid w:val="00E66124"/>
    <w:rsid w:val="00E66277"/>
    <w:rsid w:val="00E66B01"/>
    <w:rsid w:val="00E7032F"/>
    <w:rsid w:val="00E70FD5"/>
    <w:rsid w:val="00E71A85"/>
    <w:rsid w:val="00E75F8E"/>
    <w:rsid w:val="00E77471"/>
    <w:rsid w:val="00E77903"/>
    <w:rsid w:val="00E77B60"/>
    <w:rsid w:val="00E815F2"/>
    <w:rsid w:val="00E86D84"/>
    <w:rsid w:val="00E87A03"/>
    <w:rsid w:val="00E922F4"/>
    <w:rsid w:val="00E93BA6"/>
    <w:rsid w:val="00E9722D"/>
    <w:rsid w:val="00EA176B"/>
    <w:rsid w:val="00EA2583"/>
    <w:rsid w:val="00EA4CFF"/>
    <w:rsid w:val="00EB26E6"/>
    <w:rsid w:val="00EB2F11"/>
    <w:rsid w:val="00EB5805"/>
    <w:rsid w:val="00EB7389"/>
    <w:rsid w:val="00EC462A"/>
    <w:rsid w:val="00ED01AC"/>
    <w:rsid w:val="00EE4136"/>
    <w:rsid w:val="00EE4E1E"/>
    <w:rsid w:val="00EE7024"/>
    <w:rsid w:val="00EF3326"/>
    <w:rsid w:val="00F00971"/>
    <w:rsid w:val="00F00FBF"/>
    <w:rsid w:val="00F02353"/>
    <w:rsid w:val="00F02856"/>
    <w:rsid w:val="00F03CBB"/>
    <w:rsid w:val="00F045D2"/>
    <w:rsid w:val="00F04C4D"/>
    <w:rsid w:val="00F06479"/>
    <w:rsid w:val="00F11DFF"/>
    <w:rsid w:val="00F14517"/>
    <w:rsid w:val="00F15CDA"/>
    <w:rsid w:val="00F161FA"/>
    <w:rsid w:val="00F2652F"/>
    <w:rsid w:val="00F26C41"/>
    <w:rsid w:val="00F36BDB"/>
    <w:rsid w:val="00F37561"/>
    <w:rsid w:val="00F43D9D"/>
    <w:rsid w:val="00F45A94"/>
    <w:rsid w:val="00F507DB"/>
    <w:rsid w:val="00F507E9"/>
    <w:rsid w:val="00F55A8D"/>
    <w:rsid w:val="00F56859"/>
    <w:rsid w:val="00F60C58"/>
    <w:rsid w:val="00F60ECA"/>
    <w:rsid w:val="00F6350C"/>
    <w:rsid w:val="00F63F7E"/>
    <w:rsid w:val="00F641BE"/>
    <w:rsid w:val="00F64C32"/>
    <w:rsid w:val="00F653F4"/>
    <w:rsid w:val="00F70C84"/>
    <w:rsid w:val="00F73C23"/>
    <w:rsid w:val="00F73EFB"/>
    <w:rsid w:val="00F76426"/>
    <w:rsid w:val="00F76B20"/>
    <w:rsid w:val="00F80604"/>
    <w:rsid w:val="00F842F7"/>
    <w:rsid w:val="00F84C9D"/>
    <w:rsid w:val="00F914EB"/>
    <w:rsid w:val="00F926AC"/>
    <w:rsid w:val="00F97984"/>
    <w:rsid w:val="00FB0FCC"/>
    <w:rsid w:val="00FB2E70"/>
    <w:rsid w:val="00FB2E8F"/>
    <w:rsid w:val="00FB2EB0"/>
    <w:rsid w:val="00FB3092"/>
    <w:rsid w:val="00FB408C"/>
    <w:rsid w:val="00FB5D8A"/>
    <w:rsid w:val="00FC1183"/>
    <w:rsid w:val="00FC1776"/>
    <w:rsid w:val="00FC3746"/>
    <w:rsid w:val="00FC3817"/>
    <w:rsid w:val="00FC68B9"/>
    <w:rsid w:val="00FD0199"/>
    <w:rsid w:val="00FD3378"/>
    <w:rsid w:val="00FE2A2B"/>
    <w:rsid w:val="00FE2BD1"/>
    <w:rsid w:val="00FF3EAC"/>
    <w:rsid w:val="00FF682A"/>
    <w:rsid w:val="071C62F8"/>
    <w:rsid w:val="090C2B88"/>
    <w:rsid w:val="0AA372FA"/>
    <w:rsid w:val="0AE43C04"/>
    <w:rsid w:val="0B50B9EF"/>
    <w:rsid w:val="0D428A40"/>
    <w:rsid w:val="0F20F3B0"/>
    <w:rsid w:val="140EF88E"/>
    <w:rsid w:val="14D2F0E0"/>
    <w:rsid w:val="16992F0D"/>
    <w:rsid w:val="188E62FA"/>
    <w:rsid w:val="18F29DD1"/>
    <w:rsid w:val="1E3A3AFD"/>
    <w:rsid w:val="20BE6BBB"/>
    <w:rsid w:val="21B0DC70"/>
    <w:rsid w:val="23576776"/>
    <w:rsid w:val="23A0A500"/>
    <w:rsid w:val="252521F4"/>
    <w:rsid w:val="27AA3907"/>
    <w:rsid w:val="2DFF233E"/>
    <w:rsid w:val="2EB7A235"/>
    <w:rsid w:val="2FAB8C66"/>
    <w:rsid w:val="3A5F31C3"/>
    <w:rsid w:val="3D30576F"/>
    <w:rsid w:val="41429D5F"/>
    <w:rsid w:val="42E8AD93"/>
    <w:rsid w:val="4814217C"/>
    <w:rsid w:val="49A9FD90"/>
    <w:rsid w:val="4AB47B7D"/>
    <w:rsid w:val="4BEE4B99"/>
    <w:rsid w:val="5288AB17"/>
    <w:rsid w:val="54ED9DCE"/>
    <w:rsid w:val="56A549FA"/>
    <w:rsid w:val="5B803869"/>
    <w:rsid w:val="5C8C4AE8"/>
    <w:rsid w:val="6374E478"/>
    <w:rsid w:val="649FF9F0"/>
    <w:rsid w:val="64E223C0"/>
    <w:rsid w:val="66DF4533"/>
    <w:rsid w:val="67190E4E"/>
    <w:rsid w:val="6D21248E"/>
    <w:rsid w:val="7175DFD5"/>
    <w:rsid w:val="75DCA0A6"/>
    <w:rsid w:val="7640DB7D"/>
    <w:rsid w:val="7AB78F15"/>
    <w:rsid w:val="7BDD798E"/>
    <w:rsid w:val="7F8BF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939EF"/>
  <w15:docId w15:val="{B095DBFB-E1F0-1A42-BB2B-C53D705D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EF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7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C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1C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21C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1C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2D0B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53312"/>
    <w:pPr>
      <w:jc w:val="center"/>
    </w:pPr>
    <w:rPr>
      <w:sz w:val="32"/>
      <w:u w:val="single"/>
    </w:rPr>
  </w:style>
  <w:style w:type="character" w:customStyle="1" w:styleId="TitreCar">
    <w:name w:val="Titre Car"/>
    <w:link w:val="Titre"/>
    <w:rsid w:val="00D53312"/>
    <w:rPr>
      <w:rFonts w:ascii="Times New Roman" w:eastAsia="Times New Roman" w:hAnsi="Times New Roman"/>
      <w:sz w:val="32"/>
      <w:szCs w:val="24"/>
      <w:u w:val="single"/>
      <w:lang w:eastAsia="en-US"/>
    </w:rPr>
  </w:style>
  <w:style w:type="paragraph" w:styleId="Corpsdetexte">
    <w:name w:val="Body Text"/>
    <w:basedOn w:val="Normal"/>
    <w:link w:val="CorpsdetexteCar"/>
    <w:semiHidden/>
    <w:rsid w:val="00D53312"/>
    <w:rPr>
      <w:b/>
      <w:bCs/>
      <w:sz w:val="28"/>
    </w:rPr>
  </w:style>
  <w:style w:type="character" w:customStyle="1" w:styleId="CorpsdetexteCar">
    <w:name w:val="Corps de texte Car"/>
    <w:link w:val="Corpsdetexte"/>
    <w:semiHidden/>
    <w:rsid w:val="00D53312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lev">
    <w:name w:val="Strong"/>
    <w:uiPriority w:val="22"/>
    <w:qFormat/>
    <w:rsid w:val="00404CE1"/>
    <w:rPr>
      <w:b/>
      <w:bCs/>
    </w:rPr>
  </w:style>
  <w:style w:type="character" w:styleId="Numrodeligne">
    <w:name w:val="line number"/>
    <w:uiPriority w:val="99"/>
    <w:semiHidden/>
    <w:unhideWhenUsed/>
    <w:rsid w:val="008B32D2"/>
  </w:style>
  <w:style w:type="paragraph" w:styleId="Paragraphedeliste">
    <w:name w:val="List Paragraph"/>
    <w:basedOn w:val="Normal"/>
    <w:uiPriority w:val="34"/>
    <w:qFormat/>
    <w:rsid w:val="00484F9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EC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A4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pellingerror">
    <w:name w:val="spellingerror"/>
    <w:basedOn w:val="Policepardfaut"/>
    <w:rsid w:val="007767C9"/>
  </w:style>
  <w:style w:type="character" w:customStyle="1" w:styleId="normaltextrun">
    <w:name w:val="normaltextrun"/>
    <w:basedOn w:val="Policepardfaut"/>
    <w:rsid w:val="007767C9"/>
  </w:style>
  <w:style w:type="paragraph" w:customStyle="1" w:styleId="paragraph">
    <w:name w:val="paragraph"/>
    <w:basedOn w:val="Normal"/>
    <w:rsid w:val="007767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7767C9"/>
  </w:style>
  <w:style w:type="paragraph" w:styleId="Sansinterligne">
    <w:name w:val="No Spacing"/>
    <w:uiPriority w:val="1"/>
    <w:qFormat/>
    <w:rsid w:val="006E5494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B96D10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77C0C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161FA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BE" w:eastAsia="en-US"/>
    </w:rPr>
  </w:style>
  <w:style w:type="character" w:customStyle="1" w:styleId="c75l">
    <w:name w:val="c75l"/>
    <w:basedOn w:val="Policepardfaut"/>
    <w:rsid w:val="00A357BC"/>
  </w:style>
  <w:style w:type="paragraph" w:styleId="AdresseHTML">
    <w:name w:val="HTML Address"/>
    <w:basedOn w:val="Normal"/>
    <w:link w:val="AdresseHTMLCar"/>
    <w:uiPriority w:val="99"/>
    <w:semiHidden/>
    <w:unhideWhenUsed/>
    <w:rsid w:val="00A357B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BE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357BC"/>
    <w:rPr>
      <w:rFonts w:ascii="Times New Roman" w:eastAsia="Times New Roman" w:hAnsi="Times New Roman"/>
      <w:i/>
      <w:iCs/>
      <w:sz w:val="24"/>
      <w:szCs w:val="24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EB7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589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175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2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5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0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3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32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54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688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9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7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5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60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4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14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17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9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13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09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7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0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1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1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0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13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63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5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0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5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31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9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26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68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72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4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4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7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452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54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28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4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97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2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2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52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0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2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5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05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9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12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8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5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6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7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90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5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5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67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6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65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3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8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17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44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55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1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6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2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2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51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4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2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6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6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6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2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3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9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17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0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89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67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5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8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2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5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7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9004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32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0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6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7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0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0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4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55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3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943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4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6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51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3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5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2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3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5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3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2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9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6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8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9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49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0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44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6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53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0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6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1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4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8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7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66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0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9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1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7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1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40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28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6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03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5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60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287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65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30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6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908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2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66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8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6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4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9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3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3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69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11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2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8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7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4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25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54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49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50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55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10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55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3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1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61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5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52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1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00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5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6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9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8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39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2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83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2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52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36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26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005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64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95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238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51388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1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2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60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9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258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8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4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52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0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27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25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6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3543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53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5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5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6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4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85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22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80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94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76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49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48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61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56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56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87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01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8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87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4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35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25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64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1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0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05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6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85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8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3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65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4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95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1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8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642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3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8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6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1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1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84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6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3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2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2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16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7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9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06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48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3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6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9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6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57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7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0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93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1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8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0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30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0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26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3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6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13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56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26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5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9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7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43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8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5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50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5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4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79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37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19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7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0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9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71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7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80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7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8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9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7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1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9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7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5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2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4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56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5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8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7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7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91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7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13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8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4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6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2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21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962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2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2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79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6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5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75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7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5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0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35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1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8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4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0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65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7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76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35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1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72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3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91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60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0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39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3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1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2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9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9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0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92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8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8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69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8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6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5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8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6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23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1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94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8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7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54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60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4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73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46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6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3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13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6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15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28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232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8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05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1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5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9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37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4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28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56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reriedustof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0C1-58C4-3F49-AFE5-4C59BDE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anièle Van De Voorde</cp:lastModifiedBy>
  <cp:revision>13</cp:revision>
  <cp:lastPrinted>2022-05-26T14:49:00Z</cp:lastPrinted>
  <dcterms:created xsi:type="dcterms:W3CDTF">2022-06-02T10:56:00Z</dcterms:created>
  <dcterms:modified xsi:type="dcterms:W3CDTF">2022-08-25T17:31:00Z</dcterms:modified>
</cp:coreProperties>
</file>